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 xml:space="preserve">д-р </w:t>
            </w:r>
            <w:proofErr w:type="spellStart"/>
            <w:r w:rsidRPr="009A0224">
              <w:t>техн</w:t>
            </w:r>
            <w:proofErr w:type="spellEnd"/>
            <w:r w:rsidRPr="009A0224">
              <w:t>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Ю.А. </w:t>
            </w:r>
            <w:proofErr w:type="spellStart"/>
            <w:r>
              <w:t>Скобцов</w:t>
            </w:r>
            <w:proofErr w:type="spellEnd"/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DA1D41" w:rsidRDefault="001B5EF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</w:t>
            </w:r>
            <w:r w:rsidRPr="001B5EFC">
              <w:rPr>
                <w:b/>
                <w:sz w:val="32"/>
                <w:szCs w:val="32"/>
                <w:lang w:val="ru-RU"/>
              </w:rPr>
              <w:t>омбинаторная оптимизация</w:t>
            </w:r>
          </w:p>
          <w:p w:rsidR="001B67C9" w:rsidRPr="004C3E38" w:rsidRDefault="001B67C9" w:rsidP="001B67C9"/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:rsidR="009244EC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bookmarkStart w:id="1" w:name="_GoBack"/>
          <w:bookmarkEnd w:id="1"/>
          <w:r w:rsidR="009244EC" w:rsidRPr="00CE158A">
            <w:rPr>
              <w:rStyle w:val="af"/>
              <w:noProof/>
            </w:rPr>
            <w:fldChar w:fldCharType="begin"/>
          </w:r>
          <w:r w:rsidR="009244EC" w:rsidRPr="00CE158A">
            <w:rPr>
              <w:rStyle w:val="af"/>
              <w:noProof/>
            </w:rPr>
            <w:instrText xml:space="preserve"> </w:instrText>
          </w:r>
          <w:r w:rsidR="009244EC">
            <w:rPr>
              <w:noProof/>
            </w:rPr>
            <w:instrText>HYPERLINK \l "_Toc196719914"</w:instrText>
          </w:r>
          <w:r w:rsidR="009244EC" w:rsidRPr="00CE158A">
            <w:rPr>
              <w:rStyle w:val="af"/>
              <w:noProof/>
            </w:rPr>
            <w:instrText xml:space="preserve"> </w:instrText>
          </w:r>
          <w:r w:rsidR="009244EC" w:rsidRPr="00CE158A">
            <w:rPr>
              <w:rStyle w:val="af"/>
              <w:noProof/>
            </w:rPr>
          </w:r>
          <w:r w:rsidR="009244EC" w:rsidRPr="00CE158A">
            <w:rPr>
              <w:rStyle w:val="af"/>
              <w:noProof/>
            </w:rPr>
            <w:fldChar w:fldCharType="separate"/>
          </w:r>
          <w:r w:rsidR="009244EC" w:rsidRPr="00CE158A">
            <w:rPr>
              <w:rStyle w:val="af"/>
              <w:noProof/>
            </w:rPr>
            <w:t>Индивидуальное задание</w:t>
          </w:r>
          <w:r w:rsidR="009244EC">
            <w:rPr>
              <w:noProof/>
              <w:webHidden/>
            </w:rPr>
            <w:tab/>
          </w:r>
          <w:r w:rsidR="009244EC">
            <w:rPr>
              <w:noProof/>
              <w:webHidden/>
            </w:rPr>
            <w:fldChar w:fldCharType="begin"/>
          </w:r>
          <w:r w:rsidR="009244EC">
            <w:rPr>
              <w:noProof/>
              <w:webHidden/>
            </w:rPr>
            <w:instrText xml:space="preserve"> PAGEREF _Toc196719914 \h </w:instrText>
          </w:r>
          <w:r w:rsidR="009244EC">
            <w:rPr>
              <w:noProof/>
              <w:webHidden/>
            </w:rPr>
          </w:r>
          <w:r w:rsidR="009244EC">
            <w:rPr>
              <w:noProof/>
              <w:webHidden/>
            </w:rPr>
            <w:fldChar w:fldCharType="separate"/>
          </w:r>
          <w:r w:rsidR="009244EC">
            <w:rPr>
              <w:noProof/>
              <w:webHidden/>
            </w:rPr>
            <w:t>3</w:t>
          </w:r>
          <w:r w:rsidR="009244EC">
            <w:rPr>
              <w:noProof/>
              <w:webHidden/>
            </w:rPr>
            <w:fldChar w:fldCharType="end"/>
          </w:r>
          <w:r w:rsidR="009244EC" w:rsidRPr="00CE158A">
            <w:rPr>
              <w:rStyle w:val="af"/>
              <w:noProof/>
            </w:rPr>
            <w:fldChar w:fldCharType="end"/>
          </w:r>
        </w:p>
        <w:p w:rsidR="009244EC" w:rsidRDefault="00924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5" w:history="1">
            <w:r w:rsidRPr="00CE158A">
              <w:rPr>
                <w:rStyle w:val="af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4EC" w:rsidRDefault="00924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6" w:history="1">
            <w:r w:rsidRPr="00CE158A">
              <w:rPr>
                <w:rStyle w:val="af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4EC" w:rsidRDefault="00924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7" w:history="1">
            <w:r w:rsidRPr="00CE158A">
              <w:rPr>
                <w:rStyle w:val="af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4EC" w:rsidRDefault="00924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8" w:history="1">
            <w:r w:rsidRPr="00CE158A">
              <w:rPr>
                <w:rStyle w:val="af"/>
                <w:noProof/>
              </w:rPr>
              <w:t>Ответ на контрольн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4EC" w:rsidRDefault="00924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9" w:history="1">
            <w:r w:rsidRPr="00CE158A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:rsidR="00B93D73" w:rsidRDefault="005D1800" w:rsidP="00953502">
      <w:pPr>
        <w:pStyle w:val="1"/>
      </w:pPr>
      <w:bookmarkStart w:id="2" w:name="_Toc196719914"/>
      <w:r>
        <w:lastRenderedPageBreak/>
        <w:t>Индивидуальное задание</w:t>
      </w:r>
      <w:bookmarkEnd w:id="2"/>
    </w:p>
    <w:p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Реализовать с использованием генетических алгоритмов решение задачи</w:t>
      </w:r>
      <w:r w:rsidR="00964B53">
        <w:rPr>
          <w:lang w:val="ru-RU"/>
        </w:rPr>
        <w:t xml:space="preserve"> </w:t>
      </w:r>
      <w:r w:rsidRPr="00461F9F">
        <w:rPr>
          <w:lang w:val="ru-RU"/>
        </w:rPr>
        <w:t>коммивояжера по индивидуальному заданию согласно номеру варианта (см.</w:t>
      </w:r>
      <w:r>
        <w:rPr>
          <w:lang w:val="ru-RU"/>
        </w:rPr>
        <w:t xml:space="preserve"> </w:t>
      </w:r>
      <w:r w:rsidRPr="00461F9F">
        <w:rPr>
          <w:lang w:val="ru-RU"/>
        </w:rPr>
        <w:t>таблицу 3.1. и приложение Б.).</w:t>
      </w:r>
    </w:p>
    <w:p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Сравнить найденное решение с представленным в условии задачи</w:t>
      </w:r>
    </w:p>
    <w:p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оптимальным решением.</w:t>
      </w:r>
    </w:p>
    <w:p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Представить графически найденное решение.</w:t>
      </w:r>
    </w:p>
    <w:p w:rsidR="005D1800" w:rsidRDefault="00461F9F" w:rsidP="00741E19">
      <w:pPr>
        <w:pStyle w:val="default1"/>
      </w:pPr>
      <w:r w:rsidRPr="00461F9F">
        <w:rPr>
          <w:lang w:val="ru-RU"/>
        </w:rPr>
        <w:t>Проанализировать время выполнения и точность нахождения результата</w:t>
      </w:r>
      <w:r w:rsidR="00741E19">
        <w:rPr>
          <w:lang w:val="ru-RU"/>
        </w:rPr>
        <w:t xml:space="preserve"> </w:t>
      </w:r>
      <w:r w:rsidRPr="00461F9F">
        <w:rPr>
          <w:lang w:val="ru-RU"/>
        </w:rPr>
        <w:t>в зависимости от вероятности различных видов кроссовера, мутации.</w:t>
      </w:r>
    </w:p>
    <w:p w:rsidR="00B226FB" w:rsidRPr="00F70B24" w:rsidRDefault="00F70B24" w:rsidP="00741E19">
      <w:pPr>
        <w:pStyle w:val="default1"/>
        <w:rPr>
          <w:lang w:val="ru-RU"/>
        </w:rPr>
      </w:pPr>
      <w:r>
        <w:rPr>
          <w:lang w:val="ru-RU"/>
        </w:rPr>
        <w:t>Исходные данные ЗК:</w:t>
      </w:r>
    </w:p>
    <w:p w:rsidR="00B226FB" w:rsidRDefault="00B226FB" w:rsidP="006A457C">
      <w:pPr>
        <w:pStyle w:val="default1"/>
      </w:pPr>
      <w:r>
        <w:t>bayg29: 29 городов в Баварии, географические расстояния (</w:t>
      </w:r>
      <w:proofErr w:type="spellStart"/>
      <w:r>
        <w:t>Groetschel</w:t>
      </w:r>
      <w:proofErr w:type="spellEnd"/>
      <w:r>
        <w:t>,</w:t>
      </w:r>
    </w:p>
    <w:p w:rsidR="00B226FB" w:rsidRDefault="00B226FB" w:rsidP="006A457C">
      <w:pPr>
        <w:pStyle w:val="default1"/>
      </w:pPr>
      <w:proofErr w:type="spellStart"/>
      <w:r>
        <w:t>Juenger</w:t>
      </w:r>
      <w:proofErr w:type="spellEnd"/>
      <w:r>
        <w:t xml:space="preserve">, </w:t>
      </w:r>
      <w:proofErr w:type="spellStart"/>
      <w:r>
        <w:t>Reinelt</w:t>
      </w:r>
      <w:proofErr w:type="spellEnd"/>
      <w:r>
        <w:t xml:space="preserve">) </w:t>
      </w:r>
    </w:p>
    <w:p w:rsidR="00B226FB" w:rsidRDefault="00B226FB" w:rsidP="006A457C">
      <w:pPr>
        <w:pStyle w:val="default1"/>
      </w:pPr>
      <w:r>
        <w:t>Тип данных – транспонированная диагональная матрица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7 205 139 86 60 220 65 111 115 227 95 82 225 168 103 266 205 149 12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8 257 152 52 180 136 82 34 14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9 103 71 105 258 154 112 65 204 150 87 176 137 142 204 148 148 49 4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1 226 116 197 89 153 124 7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9 125 175 386 269 134 184 313 201 215 267 248 271 274 236 272 160 151 30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50 239 322 78 276 220 6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7 182 180 162 208 39 102 227 60 86 34 96 129 69 58 60 120 119 19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4 110 192 136 173 173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1 296 150 42 131 268 88 131 245 201 175 275 218 202 119 50 281 238 13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44 51 166 95 6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9 114 56 150 278 46 133 266 214 162 302 242 203 146 67 300 205 111 238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8 139 52 12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8 328 206 147 308 172 203 165 121 251 216 122 231 249 209 111 169 72 338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4 237 33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9 151 227 133 104 242 182 84 290 230 146 165 121 270 91 48 158 200 3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4 21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2 309 68 169 286 242 208 315 259 240 160 90 322 260 160 281 57 192 107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0 195 51 117 72 104 153 93 88 25 85 152 200 104 139 154 134 149 13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20 146 64 68 143 106 88 81 159 219 63 216 187 88 293 191 258 27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4 311 258 196 347 288 243 192 113 345 222 144 274 124 165 71 153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4 86 57 189 128 71 71 82 176 150 56 114 168 83 115 16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1 165 51 32 105 127 201 36 254 196 136 260 212 258 23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6 110 56 49 91 153 91 197 136 94 225 151 201 20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5 159 64 126 128 190 98 53 78 218 48 127 21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1 155 157 235 47 305 243 186 282 261 300 25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5 100 176 66 253 183 146 231 203 239 20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3 152 127 150 106 52 235 112 179 22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9 163 220 119 164 135 152 153 11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6 201 90 195 90 127 84 9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3 226 148 296 238 291 26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2 130 286 74 155 29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0 178 38 75 18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1 120 205 27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3 145 36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4 217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lastRenderedPageBreak/>
        <w:t>162</w:t>
      </w:r>
    </w:p>
    <w:p w:rsidR="00B226FB" w:rsidRDefault="00B226FB" w:rsidP="00046227">
      <w:pPr>
        <w:pStyle w:val="default1"/>
      </w:pPr>
      <w:r>
        <w:t>bayg29: координаты городов: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 1150.0 176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 630.0 166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 40.0 209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4 750.0 11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 750.0 203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 1030.0 207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 1650.0 65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8 1490.0 163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 790.0 226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 710.0 131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 840.0 55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 1170.0 23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 970.0 134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 510.0 7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5 750.0 9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 1280.0 12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 230.0 59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8 460.0 86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9 1040.0 95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0 590.0 139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 830.0 177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2 490.0 5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 1840.0 124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4 1260.0 150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5 1280.0 79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6 490.0 213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 1460.0 142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 1260.0 191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9 360.0 1980.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EOF</w:t>
      </w:r>
    </w:p>
    <w:p w:rsidR="00B226FB" w:rsidRDefault="00B226FB" w:rsidP="00046227">
      <w:pPr>
        <w:pStyle w:val="default1"/>
      </w:pPr>
      <w:r>
        <w:t>bayg29:лучшие решения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6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8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2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9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5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8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lastRenderedPageBreak/>
        <w:t>24</w:t>
      </w:r>
    </w:p>
    <w:p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-1</w:t>
      </w:r>
    </w:p>
    <w:p w:rsidR="00B226FB" w:rsidRPr="00207CE2" w:rsidRDefault="00B226FB" w:rsidP="00B226FB">
      <w:pPr>
        <w:pStyle w:val="default1"/>
        <w:rPr>
          <w:lang w:val="ru-RU"/>
        </w:rPr>
      </w:pPr>
      <w:r>
        <w:rPr>
          <w:rFonts w:ascii="CourierNewPSMT" w:hAnsi="CourierNewPSMT" w:cs="CourierNewPSMT"/>
          <w:sz w:val="20"/>
          <w:szCs w:val="20"/>
        </w:rPr>
        <w:t>EOF</w:t>
      </w:r>
    </w:p>
    <w:p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207CE2" w:rsidRDefault="00207CE2" w:rsidP="00207CE2">
      <w:pPr>
        <w:pStyle w:val="1"/>
      </w:pPr>
      <w:bookmarkStart w:id="3" w:name="_Toc196719915"/>
      <w:r>
        <w:lastRenderedPageBreak/>
        <w:t>Краткие теоретические сведения</w:t>
      </w:r>
      <w:bookmarkEnd w:id="3"/>
    </w:p>
    <w:p w:rsidR="007C193D" w:rsidRPr="00B06DFA" w:rsidRDefault="007C193D" w:rsidP="007C193D">
      <w:pPr>
        <w:pStyle w:val="default1"/>
        <w:rPr>
          <w:b/>
          <w:bCs/>
          <w:lang w:val="ru-RU"/>
        </w:rPr>
      </w:pPr>
      <w:r w:rsidRPr="00B06DFA">
        <w:rPr>
          <w:b/>
          <w:bCs/>
          <w:lang w:val="ru-RU"/>
        </w:rPr>
        <w:t>Общие сведения</w:t>
      </w:r>
    </w:p>
    <w:p w:rsidR="00207CE2" w:rsidRDefault="007C193D" w:rsidP="007C193D">
      <w:pPr>
        <w:pStyle w:val="default1"/>
        <w:rPr>
          <w:lang w:val="ru-RU"/>
        </w:rPr>
      </w:pPr>
      <w:r w:rsidRPr="007C193D">
        <w:rPr>
          <w:lang w:val="ru-RU"/>
        </w:rPr>
        <w:t>Задача коммивояжера (ЗК) считается классической задачей генетических</w:t>
      </w:r>
      <w:r>
        <w:rPr>
          <w:lang w:val="ru-RU"/>
        </w:rPr>
        <w:t xml:space="preserve"> </w:t>
      </w:r>
      <w:r w:rsidRPr="007C193D">
        <w:rPr>
          <w:lang w:val="ru-RU"/>
        </w:rPr>
        <w:t>алгоритмов. Она заключается в следующем: путешественник (или</w:t>
      </w:r>
      <w:r>
        <w:rPr>
          <w:lang w:val="ru-RU"/>
        </w:rPr>
        <w:t xml:space="preserve"> </w:t>
      </w:r>
      <w:r w:rsidRPr="007C193D">
        <w:rPr>
          <w:lang w:val="ru-RU"/>
        </w:rPr>
        <w:t>коммивояжер) должен посетить каждый из базового набора городов и</w:t>
      </w:r>
      <w:r>
        <w:rPr>
          <w:lang w:val="ru-RU"/>
        </w:rPr>
        <w:t xml:space="preserve"> </w:t>
      </w:r>
      <w:r w:rsidRPr="007C193D">
        <w:rPr>
          <w:lang w:val="ru-RU"/>
        </w:rPr>
        <w:t>вернуться к исходной точке. Имеется стоимость билетов из одного города в</w:t>
      </w:r>
      <w:r>
        <w:rPr>
          <w:lang w:val="ru-RU"/>
        </w:rPr>
        <w:t xml:space="preserve"> </w:t>
      </w:r>
      <w:r w:rsidRPr="007C193D">
        <w:rPr>
          <w:lang w:val="ru-RU"/>
        </w:rPr>
        <w:t>другой. Необходимо составить план путешествия, чтобы сумма затраченных</w:t>
      </w:r>
      <w:r>
        <w:rPr>
          <w:lang w:val="ru-RU"/>
        </w:rPr>
        <w:t xml:space="preserve"> </w:t>
      </w:r>
      <w:r w:rsidRPr="007C193D">
        <w:rPr>
          <w:lang w:val="ru-RU"/>
        </w:rPr>
        <w:t xml:space="preserve">средств была минимальной. Поисковое пространство для ЗК- множество из </w:t>
      </w:r>
      <w:r>
        <w:t>N</w:t>
      </w:r>
      <w:r>
        <w:rPr>
          <w:lang w:val="ru-RU"/>
        </w:rPr>
        <w:t xml:space="preserve"> </w:t>
      </w:r>
      <w:r w:rsidRPr="007C193D">
        <w:rPr>
          <w:lang w:val="ru-RU"/>
        </w:rPr>
        <w:t xml:space="preserve">городов. Любая комбинация из </w:t>
      </w:r>
      <w:r>
        <w:t>N</w:t>
      </w:r>
      <w:r w:rsidRPr="007C193D">
        <w:rPr>
          <w:lang w:val="ru-RU"/>
        </w:rPr>
        <w:t xml:space="preserve"> городов, где города не повторяются,</w:t>
      </w:r>
      <w:r>
        <w:rPr>
          <w:lang w:val="ru-RU"/>
        </w:rPr>
        <w:t xml:space="preserve"> </w:t>
      </w:r>
      <w:r w:rsidRPr="007C193D">
        <w:rPr>
          <w:lang w:val="ru-RU"/>
        </w:rPr>
        <w:t>является решением. Оптимальное решение – такая комбинация, стоимость</w:t>
      </w:r>
      <w:r>
        <w:rPr>
          <w:lang w:val="ru-RU"/>
        </w:rPr>
        <w:t xml:space="preserve"> </w:t>
      </w:r>
      <w:r w:rsidRPr="007C193D">
        <w:rPr>
          <w:lang w:val="ru-RU"/>
        </w:rPr>
        <w:t>которой (сумма из стоимостей переезда между каждыми из городов в</w:t>
      </w:r>
      <w:r>
        <w:rPr>
          <w:lang w:val="ru-RU"/>
        </w:rPr>
        <w:t xml:space="preserve"> </w:t>
      </w:r>
      <w:r w:rsidRPr="007C193D">
        <w:rPr>
          <w:lang w:val="ru-RU"/>
        </w:rPr>
        <w:t>комбинации) является минимальной.</w:t>
      </w:r>
    </w:p>
    <w:p w:rsidR="007C193D" w:rsidRDefault="00A21DF0" w:rsidP="00A21DF0">
      <w:pPr>
        <w:pStyle w:val="default1"/>
        <w:rPr>
          <w:lang w:val="ru-RU"/>
        </w:rPr>
      </w:pPr>
      <w:r w:rsidRPr="00A21DF0">
        <w:rPr>
          <w:lang w:val="ru-RU"/>
        </w:rPr>
        <w:t>В настоящее время существует три основных представления пути:</w:t>
      </w:r>
      <w:r>
        <w:rPr>
          <w:lang w:val="ru-RU"/>
        </w:rPr>
        <w:t xml:space="preserve"> </w:t>
      </w:r>
      <w:r w:rsidRPr="00A21DF0">
        <w:rPr>
          <w:lang w:val="ru-RU"/>
        </w:rPr>
        <w:t>соседское, порядковое и путевое. Каждое из этих представлений имеет</w:t>
      </w:r>
      <w:r>
        <w:rPr>
          <w:lang w:val="ru-RU"/>
        </w:rPr>
        <w:t xml:space="preserve"> </w:t>
      </w:r>
      <w:r w:rsidRPr="00A21DF0">
        <w:rPr>
          <w:lang w:val="ru-RU"/>
        </w:rPr>
        <w:t>собственные полностью различные операторы рекомбинации.</w:t>
      </w:r>
    </w:p>
    <w:p w:rsidR="004115E3" w:rsidRPr="004115E3" w:rsidRDefault="004115E3" w:rsidP="004115E3">
      <w:pPr>
        <w:pStyle w:val="default1"/>
        <w:rPr>
          <w:b/>
          <w:bCs/>
          <w:lang w:val="ru-RU"/>
        </w:rPr>
      </w:pPr>
      <w:r w:rsidRPr="004115E3">
        <w:rPr>
          <w:b/>
          <w:bCs/>
          <w:lang w:val="ru-RU"/>
        </w:rPr>
        <w:t>Представление соседства</w:t>
      </w:r>
    </w:p>
    <w:p w:rsid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В представлении соседства тур является списком из n городов. Город J</w:t>
      </w:r>
      <w:r>
        <w:rPr>
          <w:lang w:val="ru-RU"/>
        </w:rPr>
        <w:t xml:space="preserve"> </w:t>
      </w:r>
      <w:r w:rsidRPr="004115E3">
        <w:rPr>
          <w:lang w:val="ru-RU"/>
        </w:rPr>
        <w:t>находится на позиции I только в том случае, если маршрут проходит из города</w:t>
      </w:r>
      <w:r>
        <w:rPr>
          <w:lang w:val="ru-RU"/>
        </w:rPr>
        <w:t xml:space="preserve"> </w:t>
      </w:r>
      <w:r w:rsidRPr="004115E3">
        <w:rPr>
          <w:lang w:val="ru-RU"/>
        </w:rPr>
        <w:t>I в город J. Например, вектор (2 4 8 3 9 7 1 5 6) представляет следующий тур:</w:t>
      </w:r>
      <w:r>
        <w:rPr>
          <w:lang w:val="ru-RU"/>
        </w:rPr>
        <w:t xml:space="preserve"> </w:t>
      </w:r>
      <w:r w:rsidRPr="004115E3">
        <w:rPr>
          <w:lang w:val="ru-RU"/>
        </w:rPr>
        <w:t>1-2-4-3-8-5-9-6-7. Каждый маршрут имеет только одно соседское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ение, но некоторые векторы в соседском представлении могут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ять неправильный маршрут. Например, вектор (2 4 8 1 9 3 5 7 6)</w:t>
      </w:r>
      <w:r>
        <w:rPr>
          <w:lang w:val="ru-RU"/>
        </w:rPr>
        <w:t xml:space="preserve"> </w:t>
      </w:r>
      <w:r w:rsidRPr="004115E3">
        <w:rPr>
          <w:lang w:val="ru-RU"/>
        </w:rPr>
        <w:t>обозначает маршрут 1-2-4-1..., т.е. часть маршрута – замкнутый цикл. Это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ение не поддерживает классическую операцию кроссовера. Три</w:t>
      </w:r>
      <w:r>
        <w:rPr>
          <w:lang w:val="ru-RU"/>
        </w:rPr>
        <w:t xml:space="preserve"> </w:t>
      </w:r>
      <w:r w:rsidRPr="004115E3">
        <w:rPr>
          <w:lang w:val="ru-RU"/>
        </w:rPr>
        <w:t>операции кроссовера были определены и исследованы для соседского</w:t>
      </w:r>
      <w:r>
        <w:rPr>
          <w:lang w:val="ru-RU"/>
        </w:rPr>
        <w:t xml:space="preserve"> </w:t>
      </w:r>
      <w:r w:rsidRPr="004115E3">
        <w:rPr>
          <w:lang w:val="ru-RU"/>
        </w:rPr>
        <w:t xml:space="preserve">представления: </w:t>
      </w:r>
      <w:proofErr w:type="spellStart"/>
      <w:r w:rsidRPr="004115E3">
        <w:rPr>
          <w:lang w:val="ru-RU"/>
        </w:rPr>
        <w:t>alternating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edges</w:t>
      </w:r>
      <w:proofErr w:type="spellEnd"/>
      <w:r w:rsidRPr="004115E3">
        <w:rPr>
          <w:lang w:val="ru-RU"/>
        </w:rPr>
        <w:t xml:space="preserve"> (альтернативные ребра), </w:t>
      </w:r>
      <w:proofErr w:type="spellStart"/>
      <w:r w:rsidRPr="004115E3">
        <w:rPr>
          <w:lang w:val="ru-RU"/>
        </w:rPr>
        <w:t>subtour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chunks</w:t>
      </w:r>
      <w:proofErr w:type="spellEnd"/>
      <w:r w:rsidRPr="004115E3">
        <w:rPr>
          <w:lang w:val="ru-RU"/>
        </w:rPr>
        <w:t xml:space="preserve"> (куски</w:t>
      </w:r>
      <w:r>
        <w:rPr>
          <w:lang w:val="ru-RU"/>
        </w:rPr>
        <w:t xml:space="preserve"> </w:t>
      </w:r>
      <w:proofErr w:type="spellStart"/>
      <w:r w:rsidRPr="004115E3">
        <w:rPr>
          <w:lang w:val="ru-RU"/>
        </w:rPr>
        <w:t>подтуров</w:t>
      </w:r>
      <w:proofErr w:type="spellEnd"/>
      <w:r w:rsidRPr="004115E3">
        <w:rPr>
          <w:lang w:val="ru-RU"/>
        </w:rPr>
        <w:t xml:space="preserve">), </w:t>
      </w:r>
      <w:proofErr w:type="spellStart"/>
      <w:r w:rsidRPr="004115E3">
        <w:rPr>
          <w:lang w:val="ru-RU"/>
        </w:rPr>
        <w:t>heuristic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crossovers</w:t>
      </w:r>
      <w:proofErr w:type="spellEnd"/>
      <w:r w:rsidRPr="004115E3">
        <w:rPr>
          <w:lang w:val="ru-RU"/>
        </w:rPr>
        <w:t xml:space="preserve"> (</w:t>
      </w:r>
      <w:proofErr w:type="spellStart"/>
      <w:r w:rsidRPr="004115E3">
        <w:rPr>
          <w:lang w:val="ru-RU"/>
        </w:rPr>
        <w:t>евристический</w:t>
      </w:r>
      <w:proofErr w:type="spellEnd"/>
      <w:r w:rsidRPr="004115E3">
        <w:rPr>
          <w:lang w:val="ru-RU"/>
        </w:rPr>
        <w:t xml:space="preserve"> кроссовер).</w:t>
      </w:r>
      <w:r>
        <w:rPr>
          <w:lang w:val="ru-RU"/>
        </w:rPr>
        <w:t xml:space="preserve"> 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Кроссовер обмен ребрами (</w:t>
      </w:r>
      <w:proofErr w:type="spellStart"/>
      <w:r w:rsidRPr="004115E3">
        <w:rPr>
          <w:lang w:val="ru-RU"/>
        </w:rPr>
        <w:t>alternating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edges</w:t>
      </w:r>
      <w:proofErr w:type="spellEnd"/>
      <w:r w:rsidRPr="004115E3">
        <w:rPr>
          <w:lang w:val="ru-RU"/>
        </w:rPr>
        <w:t>) строит потомков, выбрав</w:t>
      </w:r>
      <w:r>
        <w:rPr>
          <w:lang w:val="ru-RU"/>
        </w:rPr>
        <w:t xml:space="preserve"> </w:t>
      </w:r>
      <w:r w:rsidRPr="004115E3">
        <w:rPr>
          <w:lang w:val="ru-RU"/>
        </w:rPr>
        <w:t>(случайно) ребро от первого родителя, потом следующее ребро от второго,</w:t>
      </w:r>
      <w:r>
        <w:rPr>
          <w:lang w:val="ru-RU"/>
        </w:rPr>
        <w:t xml:space="preserve"> </w:t>
      </w:r>
      <w:r w:rsidRPr="004115E3">
        <w:rPr>
          <w:lang w:val="ru-RU"/>
        </w:rPr>
        <w:t>потом опять следующее от первого и т.д. Если новое ребро представляет</w:t>
      </w:r>
      <w:r>
        <w:rPr>
          <w:lang w:val="ru-RU"/>
        </w:rPr>
        <w:t xml:space="preserve"> </w:t>
      </w:r>
      <w:r w:rsidRPr="004115E3">
        <w:rPr>
          <w:lang w:val="ru-RU"/>
        </w:rPr>
        <w:lastRenderedPageBreak/>
        <w:t>замкнутый цикл, из того же родителя берут случайное ребро, которое еще не</w:t>
      </w:r>
      <w:r>
        <w:rPr>
          <w:lang w:val="ru-RU"/>
        </w:rPr>
        <w:t xml:space="preserve"> </w:t>
      </w:r>
      <w:r w:rsidRPr="004115E3">
        <w:rPr>
          <w:lang w:val="ru-RU"/>
        </w:rPr>
        <w:t>выбирался и не образуют замкнутого цикла. Для примера, один из потомков</w:t>
      </w:r>
      <w:r>
        <w:rPr>
          <w:lang w:val="ru-RU"/>
        </w:rPr>
        <w:t xml:space="preserve"> </w:t>
      </w:r>
      <w:r w:rsidRPr="004115E3">
        <w:rPr>
          <w:lang w:val="ru-RU"/>
        </w:rPr>
        <w:t>родителей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P1 = (2 3 8 7 9 1 4 5 6) и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Р2 = (7 5 1 6 9 2 8 4 3)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Может быть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П1 = (2 5 8 7 9 1 6 4 3),</w:t>
      </w:r>
    </w:p>
    <w:p w:rsidR="00BA0CC5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где процесс начинался от угла (1,2) родителя Р1, продолжая до угла (7,8),</w:t>
      </w:r>
      <w:r>
        <w:rPr>
          <w:lang w:val="ru-RU"/>
        </w:rPr>
        <w:t xml:space="preserve"> </w:t>
      </w:r>
      <w:r w:rsidRPr="004115E3">
        <w:rPr>
          <w:lang w:val="ru-RU"/>
        </w:rPr>
        <w:t>вместо которого выбран угол (7,8), поскольку тот образуют замкнутый цикл.</w:t>
      </w:r>
      <w:r>
        <w:rPr>
          <w:lang w:val="ru-RU"/>
        </w:rPr>
        <w:t xml:space="preserve"> 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 xml:space="preserve">Кроссовер обмен </w:t>
      </w:r>
      <w:proofErr w:type="spellStart"/>
      <w:r w:rsidRPr="004115E3">
        <w:rPr>
          <w:lang w:val="ru-RU"/>
        </w:rPr>
        <w:t>подтуров</w:t>
      </w:r>
      <w:proofErr w:type="spellEnd"/>
      <w:r w:rsidRPr="004115E3">
        <w:rPr>
          <w:lang w:val="ru-RU"/>
        </w:rPr>
        <w:t xml:space="preserve"> (</w:t>
      </w:r>
      <w:proofErr w:type="spellStart"/>
      <w:r w:rsidRPr="004115E3">
        <w:rPr>
          <w:lang w:val="ru-RU"/>
        </w:rPr>
        <w:t>subtour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chunks</w:t>
      </w:r>
      <w:proofErr w:type="spellEnd"/>
      <w:r w:rsidRPr="004115E3">
        <w:rPr>
          <w:lang w:val="ru-RU"/>
        </w:rPr>
        <w:t>) создает потомков, выбирая</w:t>
      </w:r>
      <w:r>
        <w:rPr>
          <w:lang w:val="ru-RU"/>
        </w:rPr>
        <w:t xml:space="preserve"> </w:t>
      </w:r>
      <w:r w:rsidRPr="004115E3">
        <w:rPr>
          <w:lang w:val="ru-RU"/>
        </w:rPr>
        <w:t xml:space="preserve">(случайно) </w:t>
      </w:r>
      <w:proofErr w:type="spellStart"/>
      <w:r w:rsidRPr="004115E3">
        <w:rPr>
          <w:lang w:val="ru-RU"/>
        </w:rPr>
        <w:t>подтур</w:t>
      </w:r>
      <w:proofErr w:type="spellEnd"/>
      <w:r w:rsidRPr="004115E3">
        <w:rPr>
          <w:lang w:val="ru-RU"/>
        </w:rPr>
        <w:t xml:space="preserve"> от одного из родителей, затем случайной длины кусок от</w:t>
      </w:r>
      <w:r>
        <w:rPr>
          <w:lang w:val="ru-RU"/>
        </w:rPr>
        <w:t xml:space="preserve"> </w:t>
      </w:r>
      <w:r w:rsidRPr="004115E3">
        <w:rPr>
          <w:lang w:val="ru-RU"/>
        </w:rPr>
        <w:t xml:space="preserve">другого из родителей, и т.д. Как и в </w:t>
      </w:r>
      <w:proofErr w:type="spellStart"/>
      <w:r w:rsidRPr="004115E3">
        <w:rPr>
          <w:lang w:val="ru-RU"/>
        </w:rPr>
        <w:t>alternating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edges</w:t>
      </w:r>
      <w:proofErr w:type="spellEnd"/>
      <w:r w:rsidRPr="004115E3">
        <w:rPr>
          <w:lang w:val="ru-RU"/>
        </w:rPr>
        <w:t>, в случае образования</w:t>
      </w:r>
      <w:r>
        <w:rPr>
          <w:lang w:val="ru-RU"/>
        </w:rPr>
        <w:t xml:space="preserve"> </w:t>
      </w:r>
      <w:r w:rsidRPr="004115E3">
        <w:rPr>
          <w:lang w:val="ru-RU"/>
        </w:rPr>
        <w:t>замкнутого цикла, он ремонтируется аналогичным образом.</w:t>
      </w:r>
    </w:p>
    <w:p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Эвристический кроссинговер (</w:t>
      </w:r>
      <w:proofErr w:type="spellStart"/>
      <w:r w:rsidRPr="004115E3">
        <w:rPr>
          <w:lang w:val="ru-RU"/>
        </w:rPr>
        <w:t>heuristic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crossover</w:t>
      </w:r>
      <w:proofErr w:type="spellEnd"/>
      <w:r w:rsidRPr="004115E3">
        <w:rPr>
          <w:lang w:val="ru-RU"/>
        </w:rPr>
        <w:t>) строит потомков,</w:t>
      </w:r>
      <w:r>
        <w:rPr>
          <w:lang w:val="ru-RU"/>
        </w:rPr>
        <w:t xml:space="preserve"> </w:t>
      </w:r>
      <w:r w:rsidRPr="004115E3">
        <w:rPr>
          <w:lang w:val="ru-RU"/>
        </w:rPr>
        <w:t>выбирая случайный город как стартовую точку для маршрута – потомка.</w:t>
      </w:r>
      <w:r>
        <w:rPr>
          <w:lang w:val="ru-RU"/>
        </w:rPr>
        <w:t xml:space="preserve"> </w:t>
      </w:r>
      <w:r w:rsidRPr="004115E3">
        <w:rPr>
          <w:lang w:val="ru-RU"/>
        </w:rPr>
        <w:t>Потом он сравнивает два соответствующих ребра от каждого из родителей и</w:t>
      </w:r>
      <w:r>
        <w:rPr>
          <w:lang w:val="ru-RU"/>
        </w:rPr>
        <w:t xml:space="preserve"> </w:t>
      </w:r>
      <w:r w:rsidRPr="004115E3">
        <w:rPr>
          <w:lang w:val="ru-RU"/>
        </w:rPr>
        <w:t>выбирает белее короткое. Затем конечный город выбирается как начальный</w:t>
      </w:r>
      <w:r>
        <w:rPr>
          <w:lang w:val="ru-RU"/>
        </w:rPr>
        <w:t xml:space="preserve"> </w:t>
      </w:r>
      <w:r w:rsidRPr="004115E3">
        <w:rPr>
          <w:lang w:val="ru-RU"/>
        </w:rPr>
        <w:t>для выбора следующего более короткого ребра из этого города. Если на</w:t>
      </w:r>
      <w:r>
        <w:rPr>
          <w:lang w:val="ru-RU"/>
        </w:rPr>
        <w:t xml:space="preserve"> </w:t>
      </w:r>
      <w:r w:rsidRPr="004115E3">
        <w:rPr>
          <w:lang w:val="ru-RU"/>
        </w:rPr>
        <w:t>каком–то шаге получается замкнутый тур, тур продолжается любым</w:t>
      </w:r>
      <w:r>
        <w:rPr>
          <w:lang w:val="ru-RU"/>
        </w:rPr>
        <w:t xml:space="preserve"> </w:t>
      </w:r>
      <w:r w:rsidRPr="004115E3">
        <w:rPr>
          <w:lang w:val="ru-RU"/>
        </w:rPr>
        <w:t>случайным городом, который еще не посещался.</w:t>
      </w:r>
    </w:p>
    <w:p w:rsidR="004115E3" w:rsidRPr="007C193D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Преимущества этого представления – в том, что она позволяет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схематически анализировать подобные маршруты. Это представление имеет в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основании натуральные «строительные блоки» - ребра, маршруты между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городами. Например, схема ( * * * 3 * 7 * * * ) описывает множество всех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маршрутов с ребрами ( 4 3 ) и ( 6 7 ). Основной недостаток данного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 xml:space="preserve">представления: множество операций бедно. Кроссовер </w:t>
      </w:r>
      <w:proofErr w:type="spellStart"/>
      <w:r w:rsidRPr="004115E3">
        <w:rPr>
          <w:lang w:val="ru-RU"/>
        </w:rPr>
        <w:t>alternating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edges</w:t>
      </w:r>
      <w:proofErr w:type="spellEnd"/>
      <w:r w:rsidRPr="004115E3">
        <w:rPr>
          <w:lang w:val="ru-RU"/>
        </w:rPr>
        <w:t xml:space="preserve"> часто</w:t>
      </w:r>
      <w:r w:rsidR="00BB5469">
        <w:rPr>
          <w:lang w:val="ru-RU"/>
        </w:rPr>
        <w:t xml:space="preserve"> </w:t>
      </w:r>
      <w:r w:rsidRPr="004115E3">
        <w:rPr>
          <w:lang w:val="ru-RU"/>
        </w:rPr>
        <w:t xml:space="preserve">разрушает хорошие туры. Кроссовер </w:t>
      </w:r>
      <w:proofErr w:type="spellStart"/>
      <w:r w:rsidRPr="004115E3">
        <w:rPr>
          <w:lang w:val="ru-RU"/>
        </w:rPr>
        <w:t>subtour</w:t>
      </w:r>
      <w:proofErr w:type="spellEnd"/>
      <w:r w:rsidRPr="004115E3">
        <w:rPr>
          <w:lang w:val="ru-RU"/>
        </w:rPr>
        <w:t xml:space="preserve"> </w:t>
      </w:r>
      <w:proofErr w:type="spellStart"/>
      <w:r w:rsidRPr="004115E3">
        <w:rPr>
          <w:lang w:val="ru-RU"/>
        </w:rPr>
        <w:t>chunks</w:t>
      </w:r>
      <w:proofErr w:type="spellEnd"/>
      <w:r w:rsidRPr="004115E3">
        <w:rPr>
          <w:lang w:val="ru-RU"/>
        </w:rPr>
        <w:t xml:space="preserve"> имеет лучшие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характеристики благодаря меньшим разрушительным свойствам. Но все равно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 xml:space="preserve">его эксплуатационные качества все же достаточно низки. Кроссовер </w:t>
      </w:r>
      <w:proofErr w:type="spellStart"/>
      <w:r w:rsidRPr="004115E3">
        <w:rPr>
          <w:lang w:val="ru-RU"/>
        </w:rPr>
        <w:t>heuristic</w:t>
      </w:r>
      <w:proofErr w:type="spellEnd"/>
      <w:r w:rsidR="00C100AF">
        <w:rPr>
          <w:lang w:val="ru-RU"/>
        </w:rPr>
        <w:t xml:space="preserve"> </w:t>
      </w:r>
      <w:proofErr w:type="spellStart"/>
      <w:r w:rsidRPr="004115E3">
        <w:rPr>
          <w:lang w:val="ru-RU"/>
        </w:rPr>
        <w:t>crossover</w:t>
      </w:r>
      <w:proofErr w:type="spellEnd"/>
      <w:r w:rsidRPr="004115E3">
        <w:rPr>
          <w:lang w:val="ru-RU"/>
        </w:rPr>
        <w:t>, является наилучшим оператором для данного представления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lastRenderedPageBreak/>
        <w:t>благодаря тому, что остальные операции «слепы». Но производительность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этой операции нестабильна. В трех экспериментах на 50, 100 и 200 городах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система нашла туры с 25%, 16% и 27% оптимального, приблизительно за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 xml:space="preserve">15000, 20000 и 25000 итераций </w:t>
      </w:r>
      <w:r w:rsidR="00B47EEF" w:rsidRPr="004115E3">
        <w:rPr>
          <w:lang w:val="ru-RU"/>
        </w:rPr>
        <w:t>соответственно</w:t>
      </w:r>
      <w:r w:rsidRPr="004115E3">
        <w:rPr>
          <w:lang w:val="ru-RU"/>
        </w:rPr>
        <w:t>.</w:t>
      </w:r>
    </w:p>
    <w:p w:rsidR="00207CE2" w:rsidRDefault="00207CE2" w:rsidP="00207CE2">
      <w:pPr>
        <w:pStyle w:val="1"/>
      </w:pPr>
      <w:r>
        <w:br w:type="page"/>
      </w:r>
    </w:p>
    <w:p w:rsidR="00AA432C" w:rsidRDefault="004D01F2" w:rsidP="00AA432C">
      <w:pPr>
        <w:pStyle w:val="1"/>
      </w:pPr>
      <w:bookmarkStart w:id="4" w:name="_Toc196719916"/>
      <w:r>
        <w:lastRenderedPageBreak/>
        <w:t>Листинг программы</w:t>
      </w:r>
      <w:bookmarkEnd w:id="4"/>
    </w:p>
    <w:p w:rsidR="00A819DC" w:rsidRPr="00A819DC" w:rsidRDefault="00A819DC" w:rsidP="00A819DC">
      <w:pPr>
        <w:pStyle w:val="default1"/>
        <w:rPr>
          <w:lang w:val="ru-RU"/>
        </w:rPr>
      </w:pPr>
      <w:r>
        <w:rPr>
          <w:lang w:val="ru-RU"/>
        </w:rPr>
        <w:t xml:space="preserve">Программа выполнена в системе </w:t>
      </w:r>
      <w:r>
        <w:t>MATLAB</w:t>
      </w:r>
      <w:r w:rsidRPr="00A819DC">
        <w:rPr>
          <w:lang w:val="ru-RU"/>
        </w:rPr>
        <w:t xml:space="preserve">. </w:t>
      </w:r>
      <w:r>
        <w:rPr>
          <w:lang w:val="ru-RU"/>
        </w:rPr>
        <w:t>Графики сформированы с помощью встроенных возможностей системы.</w:t>
      </w:r>
      <w:r w:rsidR="007671AF">
        <w:rPr>
          <w:lang w:val="ru-RU"/>
        </w:rPr>
        <w:t xml:space="preserve"> </w:t>
      </w:r>
    </w:p>
    <w:p w:rsidR="00625F12" w:rsidRDefault="00625F12" w:rsidP="00407F1A">
      <w:pPr>
        <w:rPr>
          <w:rFonts w:ascii="Lucida Console" w:hAnsi="Lucida Console"/>
          <w:color w:val="697070"/>
          <w:sz w:val="22"/>
          <w:szCs w:val="22"/>
        </w:rPr>
      </w:pPr>
      <w:r>
        <w:rPr>
          <w:rFonts w:ascii="Lucida Console" w:hAnsi="Lucida Console"/>
          <w:color w:val="697070"/>
          <w:sz w:val="22"/>
          <w:szCs w:val="22"/>
        </w:rPr>
        <w:br/>
      </w:r>
    </w:p>
    <w:p w:rsidR="00F70BED" w:rsidRPr="00F70BED" w:rsidRDefault="00F70BED" w:rsidP="0058118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9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s = read_matrix2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 = @(x) fitness(x, ways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euristic_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@(p1,p2)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euristic_cros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,p2,ways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res =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commi_genetic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(f, 100,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, 50000, 0.9, 0.1, @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alternating_cross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res =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commi_genetic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(f, 100,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, 50000, 0.9, 0.1, @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subtour_cross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es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i_geneti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500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9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euristic_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ad_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raw_rout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rse_path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s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)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mi_geneti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f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population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max_step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cross_prob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mutation_prob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ulation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generate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ulation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...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des_cou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max_steps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ulation) &lt;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ulation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=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arents = reproduction(population, f);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охраня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лучшую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собь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f, population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ulation{best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g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population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best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-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lt;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ulation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population(best+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ulation_size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ithout_best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[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;ending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ождени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етей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crossover(parents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oss_prob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cros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mutation(children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utation_prob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w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[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ithout_best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children];  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reduction(f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w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ulation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[{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 population]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f, population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ulation{best};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Шаг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%d: </w:t>
      </w:r>
      <w:r>
        <w:rPr>
          <w:rFonts w:ascii="Lucida Console" w:hAnsi="Lucida Console"/>
          <w:color w:val="880000"/>
          <w:sz w:val="22"/>
          <w:szCs w:val="22"/>
        </w:rPr>
        <w:t>лучший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аршрут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:\</w:t>
      </w:r>
      <w:proofErr w:type="spellStart"/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n%s</w:t>
      </w:r>
      <w:proofErr w:type="spellEnd"/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\</w:t>
      </w:r>
      <w:proofErr w:type="spellStart"/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n%s</w:t>
      </w:r>
      <w:proofErr w:type="spellEnd"/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\n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mat2str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mat2str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rse_path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));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Длина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аршрута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: %d\n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est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st_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f, population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s = {population{best}; f(population{best})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raw_rout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(path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path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y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-x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num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est_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f, pop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_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max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f(pop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lt;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_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_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num =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op, prob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os1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os2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pos1 == pos2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pos1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pos2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m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s1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s1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s2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s2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m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a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uta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2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op, remain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cell(remain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ec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, remain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remai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ec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(f, pop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nfigureDictionar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cell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{{}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f(pop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);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g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isKe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looku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{{}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{{}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f (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cnt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== 0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    val2ind = dictionary(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val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arr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inser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n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{};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&lt;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 ~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empt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key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key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looku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unique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nfigureDictionar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r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is_member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([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ind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], cell2mat(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unique.isKe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[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ducted_p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unique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unique.inser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ind.remov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продукция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termediate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produ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(population, f)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перато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продукции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cell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valu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умма всех значений и значение для каждой особи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f(population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valu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ues_s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um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valu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все особи одинаковы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values_sum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=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ulation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tentials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p_siz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дсчет потенциала для каждой особи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тенциалы отрицательны, т.к. ищем минимум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valu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value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ob = -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/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lues_s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tentials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rob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_potenti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tentials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двигаем потенциалы в положительную часть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divid_value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tentials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otentials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in_potential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_potential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um(potentials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выбор такого же кол-ва особей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утит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барабан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hot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_potential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divid_num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mp_sum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пределяем куда попали барабаном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n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mp_s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mp_s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potentials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n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mp_s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gt;= shot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добавляем выбранную особь в промежуточную популяцию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population{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_nu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   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крещивание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rossover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(parents, prob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cro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s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1 = parents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2 = parents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}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o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1, p2);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)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child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lternating_cros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fir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1)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)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1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2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Выбираем из родителя ребро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nod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aren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node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= 0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Если уже есть такое, выбираем другое по возможности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|| node ==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|| any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node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parent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))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ll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parent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fir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~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fir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a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ild) =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бмен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подтурами</w:t>
      </w:r>
      <w:proofErr w:type="spellEnd"/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subtour_cros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1);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tour_fro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tour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)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1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2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btour = parent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tour_from:subtour_fro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tour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ubtour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subtour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f (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has_loop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(child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node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tour_fro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               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||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gt;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nfigureDictionar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Все возможные вершины добавляем в множество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.inser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Удаляем те что уже есть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hild_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.isKey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.remov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Рандомно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добавляем те что есть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keys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.key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keys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ars_dict.remov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node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a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эвристический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heuristic_cros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, ways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ource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est1 = p1(source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est2 = p2(source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1 = ways(source, dest1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2 = ways(source, dest2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way1 &lt; way2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dest1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dest2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_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ild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_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= true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_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>
        <w:rPr>
          <w:rFonts w:ascii="Lucida Console" w:hAnsi="Lucida Console"/>
          <w:color w:val="697070"/>
          <w:sz w:val="22"/>
          <w:szCs w:val="22"/>
        </w:rPr>
        <w:t>% break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(source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_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ource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_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Рандомно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ыставля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ули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ild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a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случайное число в диапазоне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t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and_range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from, to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t = (to-from) .*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+ from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parsed = </w:t>
      </w:r>
      <w:proofErr w:type="spellStart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parse_path</w:t>
      </w:r>
      <w:proofErr w:type="spellEnd"/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(path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parse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тени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а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оординат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читаем файл в вектор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oord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zero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p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bayg_coords.txt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scanf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a(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="004C78CC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a(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="004C78CC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збо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транспонированной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атрицы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з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а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atrix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matrix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ита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p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bayg_t_matrix.txt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scanf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распределеляем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вектор в матрицу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ffse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offse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offset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     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 = a(offset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offset +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line_len) = line; 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ffse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ffse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line_le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транспонируем и перемещаем строки местами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t = transpose(m)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m;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:,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t(:, </w:t>
      </w:r>
      <w:proofErr w:type="spellStart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matrix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zero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тоговая матрица: заполняем верхнюю половину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 выставляем нижнюю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matrix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s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s) = m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matrix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азбор транспонированной матрицы из файла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atrix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matrix2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итаем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p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bayg_t_matrix.txt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scanf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ormatSpec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распределеляем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вектор в матрицу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ffse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offset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ransposed_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offset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   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 = a(offset +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offset +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+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s) = line;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offset = offset +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ine_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транспонируем и перемещаем строки местами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t = transpose(m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t = m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for </w:t>
      </w:r>
      <w:proofErr w:type="spellStart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= 1:transposed_le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    m(:, </w:t>
      </w:r>
      <w:proofErr w:type="spellStart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) = t(:, </w:t>
      </w:r>
      <w:proofErr w:type="spellStart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transposed_len</w:t>
      </w:r>
      <w:proofErr w:type="spellEnd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- </w:t>
      </w:r>
      <w:proofErr w:type="spellStart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+ 1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matrix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m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тоговая матрица: заполняем верхнюю половину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 выставляем нижнюю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matrix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>(1:s-1,2:s) = m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matrix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Фитнесс-функция: длина пути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itness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way_matrix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th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rse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matrix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Найти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лину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ути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ath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(path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way_matrix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)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_nod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path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_nod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gt;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leng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_matrix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_nod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ode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_nod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node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Генерация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ачальной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пуляции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divids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generate_populatio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ind_siz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s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cell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]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gen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_size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s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{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Генерация вектора соседей и пути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proofErr w:type="spellEnd"/>
      <w:r>
        <w:rPr>
          <w:rFonts w:ascii="Lucida Console" w:hAnsi="Lucida Console"/>
          <w:color w:val="444444"/>
          <w:sz w:val="22"/>
          <w:szCs w:val="22"/>
        </w:rPr>
        <w:t xml:space="preserve"> [</w:t>
      </w:r>
      <w:proofErr w:type="spellStart"/>
      <w:r>
        <w:rPr>
          <w:rFonts w:ascii="Lucida Console" w:hAnsi="Lucida Console"/>
          <w:color w:val="444444"/>
          <w:sz w:val="22"/>
          <w:szCs w:val="22"/>
        </w:rPr>
        <w:t>comm_path</w:t>
      </w:r>
      <w:proofErr w:type="spellEnd"/>
      <w:r>
        <w:rPr>
          <w:rFonts w:ascii="Lucida Console" w:hAnsi="Lucida Console"/>
          <w:color w:val="444444"/>
          <w:sz w:val="22"/>
          <w:szCs w:val="22"/>
        </w:rPr>
        <w:t xml:space="preserve">, </w:t>
      </w:r>
      <w:proofErr w:type="spellStart"/>
      <w:r>
        <w:rPr>
          <w:rFonts w:ascii="Lucida Console" w:hAnsi="Lucida Console"/>
          <w:color w:val="444444"/>
          <w:sz w:val="22"/>
          <w:szCs w:val="22"/>
        </w:rPr>
        <w:t>way</w:t>
      </w:r>
      <w:proofErr w:type="spellEnd"/>
      <w:r>
        <w:rPr>
          <w:rFonts w:ascii="Lucida Console" w:hAnsi="Lucida Console"/>
          <w:color w:val="444444"/>
          <w:sz w:val="22"/>
          <w:szCs w:val="22"/>
        </w:rPr>
        <w:t xml:space="preserve">] = </w:t>
      </w:r>
      <w:proofErr w:type="spellStart"/>
      <w:r>
        <w:rPr>
          <w:rFonts w:ascii="Lucida Console" w:hAnsi="Lucida Console"/>
          <w:b/>
          <w:bCs/>
          <w:color w:val="880000"/>
          <w:sz w:val="22"/>
          <w:szCs w:val="22"/>
        </w:rPr>
        <w:t>gen_path</w:t>
      </w:r>
      <w:proofErr w:type="spellEnd"/>
      <w:r>
        <w:rPr>
          <w:rFonts w:ascii="Lucida Console" w:hAnsi="Lucida Console"/>
          <w:color w:val="444444"/>
          <w:sz w:val="22"/>
          <w:szCs w:val="22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</w:rPr>
        <w:t>)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Генерируем путь, всегда оканчивающийся на 1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way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ndperm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[way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 созданному пути генерируем соседей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omm_path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zero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ourc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way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urce)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ource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st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реобразование вектора соседей в пути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arse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od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node, way)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way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mo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~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=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);        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wa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wa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nod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Проверка есть ли  замкнутый цикл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proofErr w:type="spellStart"/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ha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od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m_path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);              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lt;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node, way)))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way(</w:t>
      </w:r>
      <w:proofErr w:type="spellStart"/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[way, node];</w:t>
      </w: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s_loop</w:t>
      </w:r>
      <w:proofErr w:type="spellEnd"/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:rsidR="00407F1A" w:rsidRPr="00625F12" w:rsidRDefault="00F70BED" w:rsidP="00F70BED">
      <w:pPr>
        <w:pStyle w:val="default1"/>
        <w:rPr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:rsidR="00AA432C" w:rsidRPr="00625F12" w:rsidRDefault="00AA432C" w:rsidP="003005E7">
      <w:pPr>
        <w:pStyle w:val="default1"/>
        <w:rPr>
          <w:sz w:val="32"/>
        </w:rPr>
      </w:pPr>
    </w:p>
    <w:p w:rsidR="00EA1DBF" w:rsidRPr="00625F12" w:rsidRDefault="00EA1DBF">
      <w:pPr>
        <w:rPr>
          <w:b/>
          <w:bCs/>
          <w:sz w:val="32"/>
          <w:szCs w:val="28"/>
          <w:lang w:val="en-US"/>
        </w:rPr>
      </w:pPr>
      <w:r w:rsidRPr="00625F12">
        <w:rPr>
          <w:lang w:val="en-US"/>
        </w:rPr>
        <w:br w:type="page"/>
      </w:r>
    </w:p>
    <w:p w:rsidR="00685837" w:rsidRPr="008F184E" w:rsidRDefault="008F184E" w:rsidP="00953502">
      <w:pPr>
        <w:pStyle w:val="1"/>
      </w:pPr>
      <w:bookmarkStart w:id="5" w:name="_Toc196719917"/>
      <w:r>
        <w:lastRenderedPageBreak/>
        <w:t xml:space="preserve">Результаты выполнения </w:t>
      </w:r>
      <w:r w:rsidR="00625F12">
        <w:t>программы</w:t>
      </w:r>
      <w:bookmarkEnd w:id="5"/>
    </w:p>
    <w:p w:rsidR="00B71E22" w:rsidRDefault="00B71E22" w:rsidP="00B71E22">
      <w:pPr>
        <w:pStyle w:val="default1"/>
        <w:rPr>
          <w:lang w:val="ru-RU"/>
        </w:rPr>
      </w:pPr>
      <w:r>
        <w:rPr>
          <w:lang w:val="ru-RU"/>
        </w:rPr>
        <w:t>Дано известное оптимальное решение:</w:t>
      </w:r>
    </w:p>
    <w:p w:rsidR="00B71E22" w:rsidRDefault="00B71E22" w:rsidP="00B71E22">
      <w:pPr>
        <w:pStyle w:val="default1"/>
        <w:rPr>
          <w:lang w:val="ru-RU"/>
        </w:rPr>
      </w:pPr>
      <w:r>
        <w:rPr>
          <w:lang w:val="ru-RU"/>
        </w:rPr>
        <w:t xml:space="preserve">Маршрут: </w:t>
      </w:r>
      <w:r w:rsidRPr="00B71E22">
        <w:rPr>
          <w:lang w:val="ru-RU"/>
        </w:rPr>
        <w:t>[1,28,6,12,9,26,3,29,5,21,2,20,10,4,15,18,14,17,22,11,19,25,7,23,8,27,16,13,24,1]</w:t>
      </w:r>
      <w:r>
        <w:rPr>
          <w:lang w:val="ru-RU"/>
        </w:rPr>
        <w:t>.</w:t>
      </w:r>
    </w:p>
    <w:p w:rsidR="00F80F77" w:rsidRDefault="00F80F77" w:rsidP="00B71E22">
      <w:pPr>
        <w:pStyle w:val="default1"/>
        <w:rPr>
          <w:lang w:val="ru-RU"/>
        </w:rPr>
      </w:pPr>
      <w:r>
        <w:rPr>
          <w:lang w:val="ru-RU"/>
        </w:rPr>
        <w:t>Длина маршрута составляет 1610.</w:t>
      </w:r>
    </w:p>
    <w:p w:rsidR="00B71E22" w:rsidRDefault="001C316F" w:rsidP="00B71E22">
      <w:pPr>
        <w:pStyle w:val="default1"/>
        <w:rPr>
          <w:lang w:val="ru-RU"/>
        </w:rPr>
      </w:pPr>
      <w:r>
        <w:rPr>
          <w:lang w:val="ru-RU"/>
        </w:rPr>
        <w:t xml:space="preserve">Путь </w:t>
      </w:r>
      <w:r w:rsidR="00B71E22">
        <w:rPr>
          <w:lang w:val="ru-RU"/>
        </w:rPr>
        <w:t>маршрута показан на рисунке 1.</w:t>
      </w:r>
    </w:p>
    <w:p w:rsidR="00B71E22" w:rsidRDefault="00F74310" w:rsidP="00B71E22">
      <w:pPr>
        <w:pStyle w:val="default1"/>
      </w:pPr>
      <w:r w:rsidRPr="00F74310">
        <w:drawing>
          <wp:inline distT="0" distB="0" distL="0" distR="0" wp14:anchorId="1E53F77D" wp14:editId="4A45EC57">
            <wp:extent cx="5393056" cy="41653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41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22" w:rsidRDefault="00B71E22" w:rsidP="00B71E22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1 </w:t>
      </w:r>
      <w:r>
        <w:rPr>
          <w:i/>
          <w:iCs/>
          <w:lang w:val="ru-RU"/>
        </w:rPr>
        <w:t>Известное оптимальное решение</w:t>
      </w:r>
    </w:p>
    <w:p w:rsidR="00B71E22" w:rsidRDefault="00857AFA" w:rsidP="00B71E22">
      <w:pPr>
        <w:pStyle w:val="default1"/>
        <w:rPr>
          <w:lang w:val="ru-RU"/>
        </w:rPr>
      </w:pPr>
      <w:r>
        <w:rPr>
          <w:lang w:val="ru-RU"/>
        </w:rPr>
        <w:t>Далее будут приведены результаты запуска написанной программы.</w:t>
      </w:r>
    </w:p>
    <w:p w:rsidR="00423983" w:rsidRDefault="00423983" w:rsidP="00B71E22">
      <w:pPr>
        <w:pStyle w:val="default1"/>
        <w:rPr>
          <w:lang w:val="ru-RU"/>
        </w:rPr>
      </w:pPr>
      <w:r>
        <w:rPr>
          <w:lang w:val="ru-RU"/>
        </w:rPr>
        <w:t xml:space="preserve">Используется три оператора кроссинговера: обмен ребрами, обмен </w:t>
      </w:r>
      <w:proofErr w:type="spellStart"/>
      <w:r>
        <w:rPr>
          <w:lang w:val="ru-RU"/>
        </w:rPr>
        <w:t>подтурами</w:t>
      </w:r>
      <w:proofErr w:type="spellEnd"/>
      <w:r>
        <w:rPr>
          <w:lang w:val="ru-RU"/>
        </w:rPr>
        <w:t>, эвристический кроссовер.</w:t>
      </w:r>
    </w:p>
    <w:p w:rsidR="004975AE" w:rsidRPr="00B71E22" w:rsidRDefault="004975AE" w:rsidP="00B71E22">
      <w:pPr>
        <w:pStyle w:val="default1"/>
        <w:rPr>
          <w:lang w:val="ru-RU"/>
        </w:rPr>
      </w:pPr>
      <w:r>
        <w:rPr>
          <w:lang w:val="ru-RU"/>
        </w:rPr>
        <w:t>Оператор мутации представляет собой обмен в соседском представлении двух пунктов назначений случайно выбранных ребер таким образом, чтобы не образовалось преждевременного цикла.</w:t>
      </w:r>
    </w:p>
    <w:p w:rsidR="00B71E22" w:rsidRPr="00B71E22" w:rsidRDefault="00B71E22" w:rsidP="002510CF">
      <w:pPr>
        <w:pStyle w:val="default1"/>
        <w:jc w:val="center"/>
        <w:rPr>
          <w:lang w:val="ru-RU"/>
        </w:rPr>
      </w:pPr>
    </w:p>
    <w:p w:rsidR="008F2649" w:rsidRDefault="00142E98" w:rsidP="002510CF">
      <w:pPr>
        <w:pStyle w:val="default1"/>
        <w:jc w:val="center"/>
      </w:pPr>
      <w:r w:rsidRPr="00142E98">
        <w:lastRenderedPageBreak/>
        <w:drawing>
          <wp:inline distT="0" distB="0" distL="0" distR="0" wp14:anchorId="47DC86CE" wp14:editId="4FDDFA8B">
            <wp:extent cx="5940425" cy="44691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CF" w:rsidRDefault="00BA6B55" w:rsidP="002510C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E57B0F">
        <w:rPr>
          <w:i/>
          <w:iCs/>
          <w:lang w:val="ru-RU"/>
        </w:rPr>
        <w:t>2</w:t>
      </w:r>
      <w:r w:rsidRPr="00BA6B55">
        <w:rPr>
          <w:i/>
          <w:iCs/>
          <w:lang w:val="ru-RU"/>
        </w:rPr>
        <w:t xml:space="preserve"> </w:t>
      </w:r>
      <w:r w:rsidR="00DD58B6">
        <w:rPr>
          <w:i/>
          <w:iCs/>
          <w:lang w:val="ru-RU"/>
        </w:rPr>
        <w:t>Решение обменом ребер</w:t>
      </w:r>
    </w:p>
    <w:p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Шаг 10000: лучший маршрут:</w:t>
      </w:r>
    </w:p>
    <w:p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[28 21 26 15 9 1 25 24 12 20 22 6 10 18 19 13 14 4 16 2 29 17 7 27 11 5 23 8 3]</w:t>
      </w:r>
    </w:p>
    <w:p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[1 28 8 24 27 23 7 25 11 22 17 14 18 4 15 19 16 13 10 20 2 21 29 3 26 5 9 12 6 1]</w:t>
      </w:r>
    </w:p>
    <w:p w:rsidR="00146B8F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Длина маршрута: 1657</w:t>
      </w:r>
    </w:p>
    <w:p w:rsidR="00423983" w:rsidRPr="00014244" w:rsidRDefault="00423983" w:rsidP="00142E98">
      <w:pPr>
        <w:pStyle w:val="default1"/>
      </w:pPr>
      <w:r>
        <w:rPr>
          <w:lang w:val="ru-RU"/>
        </w:rPr>
        <w:t>Вероятность кроссинговера: 0.</w:t>
      </w:r>
      <w:r w:rsidR="00014244">
        <w:t>9</w:t>
      </w:r>
    </w:p>
    <w:p w:rsidR="00423983" w:rsidRPr="00423983" w:rsidRDefault="00423983" w:rsidP="00423983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:rsidR="00BE3F8D" w:rsidRDefault="00062C57" w:rsidP="007B3F5C">
      <w:pPr>
        <w:pStyle w:val="default1"/>
        <w:rPr>
          <w:lang w:val="ru-RU"/>
        </w:rPr>
      </w:pPr>
      <w:r w:rsidRPr="00062C57">
        <w:rPr>
          <w:lang w:val="ru-RU"/>
        </w:rPr>
        <w:lastRenderedPageBreak/>
        <w:drawing>
          <wp:inline distT="0" distB="0" distL="0" distR="0" wp14:anchorId="345C47D6" wp14:editId="3EB5BA35">
            <wp:extent cx="5940425" cy="44221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8D" w:rsidRPr="00B22A09" w:rsidRDefault="00BE3F8D" w:rsidP="00BE3F8D">
      <w:pPr>
        <w:pStyle w:val="default1"/>
        <w:jc w:val="center"/>
        <w:rPr>
          <w:i/>
          <w:iCs/>
          <w:lang w:val="ru-RU"/>
        </w:rPr>
      </w:pPr>
      <w:r w:rsidRPr="00B22A09">
        <w:rPr>
          <w:i/>
          <w:iCs/>
          <w:lang w:val="ru-RU"/>
        </w:rPr>
        <w:t xml:space="preserve">Рисунок </w:t>
      </w:r>
      <w:r w:rsidR="00B22A09">
        <w:rPr>
          <w:i/>
          <w:iCs/>
          <w:lang w:val="ru-RU"/>
        </w:rPr>
        <w:t>3</w:t>
      </w:r>
      <w:r w:rsidRPr="00B22A09">
        <w:rPr>
          <w:i/>
          <w:iCs/>
          <w:lang w:val="ru-RU"/>
        </w:rPr>
        <w:t xml:space="preserve"> Решение обменом </w:t>
      </w:r>
      <w:proofErr w:type="spellStart"/>
      <w:r w:rsidRPr="00B22A09">
        <w:rPr>
          <w:i/>
          <w:iCs/>
          <w:lang w:val="ru-RU"/>
        </w:rPr>
        <w:t>подтуров</w:t>
      </w:r>
      <w:proofErr w:type="spellEnd"/>
    </w:p>
    <w:p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Шаг 10000: лучший маршрут:</w:t>
      </w:r>
    </w:p>
    <w:p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[28 21 29 20 1 12 25 24 3 2 14 9 16 18 19 27 22 17 4 10 6 15 7 13 11 5 23 8 26]</w:t>
      </w:r>
    </w:p>
    <w:p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[1 28 8 24 13 16 27 23 7 25 11 14 18 17 22 15 19 4 20 10 2 21 6 12 9 3 29 26 5 1]</w:t>
      </w:r>
    </w:p>
    <w:p w:rsidR="00275363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Длина маршрута: 1793</w:t>
      </w:r>
    </w:p>
    <w:p w:rsidR="008B019C" w:rsidRPr="00247FF7" w:rsidRDefault="008B019C" w:rsidP="00062C57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:rsidR="008B019C" w:rsidRPr="00423983" w:rsidRDefault="008B019C" w:rsidP="008B019C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:rsidR="00575D37" w:rsidRPr="00062C57" w:rsidRDefault="00575D37" w:rsidP="00BE3F8D">
      <w:pPr>
        <w:pStyle w:val="default1"/>
        <w:rPr>
          <w:lang w:val="ru-RU"/>
        </w:rPr>
      </w:pPr>
    </w:p>
    <w:p w:rsidR="00575D37" w:rsidRDefault="00FA32F0" w:rsidP="00BE3F8D">
      <w:pPr>
        <w:pStyle w:val="default1"/>
      </w:pPr>
      <w:r w:rsidRPr="00FA32F0">
        <w:lastRenderedPageBreak/>
        <w:drawing>
          <wp:inline distT="0" distB="0" distL="0" distR="0" wp14:anchorId="149C80B8" wp14:editId="61CC7980">
            <wp:extent cx="5934903" cy="4448796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EF" w:rsidRPr="00372724" w:rsidRDefault="000D29EF" w:rsidP="000D29EF">
      <w:pPr>
        <w:pStyle w:val="default1"/>
        <w:jc w:val="center"/>
        <w:rPr>
          <w:i/>
          <w:iCs/>
          <w:lang w:val="ru-RU"/>
        </w:rPr>
      </w:pPr>
      <w:r w:rsidRPr="00372724">
        <w:rPr>
          <w:i/>
          <w:iCs/>
          <w:lang w:val="ru-RU"/>
        </w:rPr>
        <w:t xml:space="preserve">Рисунок </w:t>
      </w:r>
      <w:r w:rsidR="00372724">
        <w:rPr>
          <w:i/>
          <w:iCs/>
          <w:lang w:val="ru-RU"/>
        </w:rPr>
        <w:t>4</w:t>
      </w:r>
      <w:r w:rsidRPr="00372724">
        <w:rPr>
          <w:i/>
          <w:iCs/>
          <w:lang w:val="ru-RU"/>
        </w:rPr>
        <w:t xml:space="preserve"> Решение </w:t>
      </w:r>
      <w:r w:rsidRPr="00372724">
        <w:rPr>
          <w:i/>
          <w:iCs/>
          <w:lang w:val="ru-RU"/>
        </w:rPr>
        <w:t>эвристическим кроссовером</w:t>
      </w:r>
    </w:p>
    <w:p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Шаг 10000: лучший маршрут:</w:t>
      </w:r>
    </w:p>
    <w:p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[8 21 26 10 29 28 25 24 12 20 22 6 16 18 4 27 14 15 11 2 5 17 7 13 19 9 23 1 3]</w:t>
      </w:r>
    </w:p>
    <w:p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[1 8 24 13 16 27 23 7 25 19 11 22 17 14 18 15 4 10 20 2 21 5 29 3 26 9 12 6 28 1]</w:t>
      </w:r>
    </w:p>
    <w:p w:rsidR="00575D37" w:rsidRPr="00575D37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Длина маршрута: 1615</w:t>
      </w:r>
    </w:p>
    <w:p w:rsidR="002134D6" w:rsidRPr="00247FF7" w:rsidRDefault="002134D6" w:rsidP="002134D6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247FF7" w:rsidRPr="00247FF7">
        <w:rPr>
          <w:lang w:val="ru-RU"/>
        </w:rPr>
        <w:t>9</w:t>
      </w:r>
    </w:p>
    <w:p w:rsidR="002134D6" w:rsidRPr="00423983" w:rsidRDefault="002134D6" w:rsidP="002134D6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:rsidR="005E273C" w:rsidRDefault="005E273C" w:rsidP="00DD58B6">
      <w:pPr>
        <w:pStyle w:val="default1"/>
        <w:rPr>
          <w:lang w:val="ru-RU"/>
        </w:rPr>
      </w:pPr>
    </w:p>
    <w:p w:rsidR="00F57E3C" w:rsidRDefault="00F57E3C" w:rsidP="00DD58B6">
      <w:pPr>
        <w:pStyle w:val="default1"/>
        <w:rPr>
          <w:lang w:val="ru-RU"/>
        </w:rPr>
      </w:pPr>
    </w:p>
    <w:p w:rsidR="00F57E3C" w:rsidRDefault="00A5725C" w:rsidP="00DD58B6">
      <w:pPr>
        <w:pStyle w:val="default1"/>
        <w:rPr>
          <w:lang w:val="ru-RU"/>
        </w:rPr>
      </w:pPr>
      <w:r w:rsidRPr="00A5725C">
        <w:rPr>
          <w:lang w:val="ru-RU"/>
        </w:rPr>
        <w:lastRenderedPageBreak/>
        <w:drawing>
          <wp:inline distT="0" distB="0" distL="0" distR="0" wp14:anchorId="12BAFB17" wp14:editId="3B211DA9">
            <wp:extent cx="5940425" cy="45307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C" w:rsidRPr="00DA6233" w:rsidRDefault="00F57E3C" w:rsidP="00F57E3C">
      <w:pPr>
        <w:pStyle w:val="default1"/>
        <w:jc w:val="center"/>
        <w:rPr>
          <w:i/>
          <w:iCs/>
          <w:lang w:val="ru-RU"/>
        </w:rPr>
      </w:pPr>
      <w:r w:rsidRPr="00DA6233">
        <w:rPr>
          <w:i/>
          <w:iCs/>
          <w:lang w:val="ru-RU"/>
        </w:rPr>
        <w:t xml:space="preserve">Рисунок </w:t>
      </w:r>
      <w:r w:rsidR="00DA6233">
        <w:rPr>
          <w:i/>
          <w:iCs/>
          <w:lang w:val="ru-RU"/>
        </w:rPr>
        <w:t>5</w:t>
      </w:r>
      <w:r w:rsidRPr="00DA6233">
        <w:rPr>
          <w:i/>
          <w:iCs/>
          <w:lang w:val="ru-RU"/>
        </w:rPr>
        <w:t xml:space="preserve"> Решение </w:t>
      </w:r>
      <w:r w:rsidRPr="00DA6233">
        <w:rPr>
          <w:i/>
          <w:iCs/>
          <w:lang w:val="ru-RU"/>
        </w:rPr>
        <w:t>обменом ребер</w:t>
      </w:r>
    </w:p>
    <w:p w:rsidR="00F57E3C" w:rsidRPr="00F57E3C" w:rsidRDefault="00F57E3C" w:rsidP="00F57E3C">
      <w:pPr>
        <w:pStyle w:val="default1"/>
        <w:rPr>
          <w:lang w:val="ru-RU"/>
        </w:rPr>
      </w:pPr>
      <w:r>
        <w:rPr>
          <w:lang w:val="ru-RU"/>
        </w:rPr>
        <w:t>Решение обменом ребер с вероятностью мутации 0</w:t>
      </w:r>
      <w:r w:rsidRPr="00F57E3C">
        <w:rPr>
          <w:lang w:val="ru-RU"/>
        </w:rPr>
        <w:t>.001:</w:t>
      </w:r>
    </w:p>
    <w:p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Шаг 10000: лучший маршрут:</w:t>
      </w:r>
    </w:p>
    <w:p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[28 21 5 16 9 1 25 23 12 20 10 6 4 11 18 27 22 17 15 2 26 14 7 13 19 29 8 24 3]</w:t>
      </w:r>
    </w:p>
    <w:p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[1 28 24 13 4 16 27 8 23 7 25 19 15 18 17 22 14 11 10 20 2 21 26 29 3 5 9 12 6 1]</w:t>
      </w:r>
    </w:p>
    <w:p w:rsidR="00F57E3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Длина маршрута: 1829</w:t>
      </w:r>
    </w:p>
    <w:p w:rsidR="009D45C9" w:rsidRPr="00247FF7" w:rsidRDefault="009D45C9" w:rsidP="009D45C9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:rsidR="009D45C9" w:rsidRPr="00423983" w:rsidRDefault="009D45C9" w:rsidP="009D45C9">
      <w:pPr>
        <w:pStyle w:val="default1"/>
        <w:rPr>
          <w:lang w:val="ru-RU"/>
        </w:rPr>
      </w:pPr>
      <w:r>
        <w:rPr>
          <w:lang w:val="ru-RU"/>
        </w:rPr>
        <w:t>Вероятность мутации: 0.</w:t>
      </w:r>
      <w:r>
        <w:rPr>
          <w:lang w:val="ru-RU"/>
        </w:rPr>
        <w:t>00</w:t>
      </w:r>
      <w:r>
        <w:rPr>
          <w:lang w:val="ru-RU"/>
        </w:rPr>
        <w:t>1</w:t>
      </w:r>
    </w:p>
    <w:p w:rsidR="00F57E3C" w:rsidRDefault="00F57E3C" w:rsidP="00F57E3C">
      <w:pPr>
        <w:pStyle w:val="default1"/>
        <w:rPr>
          <w:lang w:val="ru-RU"/>
        </w:rPr>
      </w:pPr>
    </w:p>
    <w:p w:rsidR="00F57E3C" w:rsidRDefault="001A5BB7" w:rsidP="00F57E3C">
      <w:pPr>
        <w:pStyle w:val="default1"/>
        <w:rPr>
          <w:lang w:val="ru-RU"/>
        </w:rPr>
      </w:pPr>
      <w:r w:rsidRPr="001A5BB7">
        <w:rPr>
          <w:lang w:val="ru-RU"/>
        </w:rPr>
        <w:lastRenderedPageBreak/>
        <w:drawing>
          <wp:inline distT="0" distB="0" distL="0" distR="0" wp14:anchorId="1409A742" wp14:editId="63C7D6E8">
            <wp:extent cx="5673725" cy="4246045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857" cy="42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45" w:rsidRPr="004809FD" w:rsidRDefault="008B0D45" w:rsidP="008B0D45">
      <w:pPr>
        <w:pStyle w:val="default1"/>
        <w:jc w:val="center"/>
        <w:rPr>
          <w:i/>
          <w:iCs/>
          <w:lang w:val="ru-RU"/>
        </w:rPr>
      </w:pPr>
      <w:r w:rsidRPr="004809FD">
        <w:rPr>
          <w:i/>
          <w:iCs/>
          <w:lang w:val="ru-RU"/>
        </w:rPr>
        <w:t xml:space="preserve">Рисунок </w:t>
      </w:r>
      <w:r w:rsidR="004809FD" w:rsidRPr="004809FD">
        <w:rPr>
          <w:i/>
          <w:iCs/>
          <w:lang w:val="ru-RU"/>
        </w:rPr>
        <w:t>6</w:t>
      </w:r>
      <w:r w:rsidRPr="004809FD">
        <w:rPr>
          <w:i/>
          <w:iCs/>
          <w:lang w:val="ru-RU"/>
        </w:rPr>
        <w:t xml:space="preserve"> Решение обменом </w:t>
      </w:r>
      <w:proofErr w:type="spellStart"/>
      <w:r w:rsidRPr="004809FD">
        <w:rPr>
          <w:i/>
          <w:iCs/>
          <w:lang w:val="ru-RU"/>
        </w:rPr>
        <w:t>подтуров</w:t>
      </w:r>
      <w:proofErr w:type="spellEnd"/>
    </w:p>
    <w:p w:rsidR="008B0D45" w:rsidRPr="00F57E3C" w:rsidRDefault="008B0D45" w:rsidP="008B0D45">
      <w:pPr>
        <w:pStyle w:val="default1"/>
        <w:rPr>
          <w:lang w:val="ru-RU"/>
        </w:rPr>
      </w:pPr>
      <w:r>
        <w:rPr>
          <w:lang w:val="ru-RU"/>
        </w:rPr>
        <w:t xml:space="preserve">Решение обменом </w:t>
      </w:r>
      <w:proofErr w:type="spellStart"/>
      <w:r>
        <w:rPr>
          <w:lang w:val="ru-RU"/>
        </w:rPr>
        <w:t>подтуров</w:t>
      </w:r>
      <w:proofErr w:type="spellEnd"/>
      <w:r>
        <w:rPr>
          <w:lang w:val="ru-RU"/>
        </w:rPr>
        <w:t xml:space="preserve"> с вероятностью мутации 0</w:t>
      </w:r>
      <w:r w:rsidRPr="00F57E3C">
        <w:rPr>
          <w:lang w:val="ru-RU"/>
        </w:rPr>
        <w:t>.001:</w:t>
      </w:r>
    </w:p>
    <w:p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Шаг 10000: лучший маршрут:</w:t>
      </w:r>
    </w:p>
    <w:p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[20 21 29 15 28 5 25 24 12 11 14 6 2 17 7 19 22 4 13 10 3 18 27 16 23 9 8 1 26]</w:t>
      </w:r>
    </w:p>
    <w:p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[1 20 10 11 14 17 22 18 4 15 7 25 23 27 8 24 16 19 13 2 21 3 29 26 9 12 6 5 28 1]</w:t>
      </w:r>
    </w:p>
    <w:p w:rsidR="00F57E3C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Длина маршрута: 2058</w:t>
      </w:r>
    </w:p>
    <w:p w:rsidR="004809FD" w:rsidRPr="00247FF7" w:rsidRDefault="004809FD" w:rsidP="004809FD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:rsidR="004809FD" w:rsidRPr="00423983" w:rsidRDefault="004809FD" w:rsidP="004809FD">
      <w:pPr>
        <w:pStyle w:val="default1"/>
        <w:rPr>
          <w:lang w:val="ru-RU"/>
        </w:rPr>
      </w:pPr>
      <w:r>
        <w:rPr>
          <w:lang w:val="ru-RU"/>
        </w:rPr>
        <w:t>Вероятность мутации: 0.001</w:t>
      </w:r>
    </w:p>
    <w:p w:rsidR="008B0D45" w:rsidRDefault="008B0D45" w:rsidP="008B0D45">
      <w:pPr>
        <w:pStyle w:val="default1"/>
        <w:rPr>
          <w:lang w:val="ru-RU"/>
        </w:rPr>
      </w:pPr>
    </w:p>
    <w:p w:rsidR="008B0D45" w:rsidRDefault="00E85E3B" w:rsidP="008B0D45">
      <w:pPr>
        <w:pStyle w:val="default1"/>
        <w:rPr>
          <w:lang w:val="ru-RU"/>
        </w:rPr>
      </w:pPr>
      <w:r w:rsidRPr="00E85E3B">
        <w:rPr>
          <w:lang w:val="ru-RU"/>
        </w:rPr>
        <w:lastRenderedPageBreak/>
        <w:drawing>
          <wp:inline distT="0" distB="0" distL="0" distR="0" wp14:anchorId="695B4644" wp14:editId="1A911510">
            <wp:extent cx="5567045" cy="41376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271" cy="41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AA" w:rsidRPr="00160457" w:rsidRDefault="009156AA" w:rsidP="009156AA">
      <w:pPr>
        <w:pStyle w:val="default1"/>
        <w:jc w:val="center"/>
        <w:rPr>
          <w:i/>
          <w:iCs/>
          <w:lang w:val="ru-RU"/>
        </w:rPr>
      </w:pPr>
      <w:r w:rsidRPr="00160457">
        <w:rPr>
          <w:i/>
          <w:iCs/>
          <w:lang w:val="ru-RU"/>
        </w:rPr>
        <w:t xml:space="preserve">Рисунок </w:t>
      </w:r>
      <w:r w:rsidR="00160457" w:rsidRPr="00160457">
        <w:rPr>
          <w:i/>
          <w:iCs/>
          <w:lang w:val="ru-RU"/>
        </w:rPr>
        <w:t>7</w:t>
      </w:r>
      <w:r w:rsidRPr="00160457">
        <w:rPr>
          <w:i/>
          <w:iCs/>
          <w:lang w:val="ru-RU"/>
        </w:rPr>
        <w:t xml:space="preserve"> Решение эвристическим кроссовером</w:t>
      </w:r>
    </w:p>
    <w:p w:rsidR="009156AA" w:rsidRDefault="009156AA" w:rsidP="009156AA">
      <w:pPr>
        <w:pStyle w:val="default1"/>
        <w:rPr>
          <w:lang w:val="ru-RU"/>
        </w:rPr>
      </w:pPr>
      <w:r>
        <w:rPr>
          <w:lang w:val="ru-RU"/>
        </w:rPr>
        <w:t xml:space="preserve">Решение </w:t>
      </w:r>
      <w:r>
        <w:rPr>
          <w:lang w:val="ru-RU"/>
        </w:rPr>
        <w:t>эвристическим кроссовером</w:t>
      </w:r>
      <w:r>
        <w:rPr>
          <w:lang w:val="ru-RU"/>
        </w:rPr>
        <w:t xml:space="preserve"> с вероятностью мутации 0</w:t>
      </w:r>
      <w:r w:rsidRPr="00F57E3C">
        <w:rPr>
          <w:lang w:val="ru-RU"/>
        </w:rPr>
        <w:t>.001:</w:t>
      </w:r>
    </w:p>
    <w:p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Шаг 10000: лучший маршрут:</w:t>
      </w:r>
    </w:p>
    <w:p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[24 21 26 10 29 28 25 27 12 20 14 6 19 17 4 13 22 15 11 2 5 18 7 8 16 9 23 1 3]</w:t>
      </w:r>
    </w:p>
    <w:p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[1 24 8 27 23 7 25 16 13 19 11 14 17 22 18 15 4 10 20 2 21 5 29 3 26 9 12 6 28 1]</w:t>
      </w:r>
    </w:p>
    <w:p w:rsidR="009156AA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Длина маршрута: 1669</w:t>
      </w:r>
    </w:p>
    <w:p w:rsidR="00160457" w:rsidRPr="00247FF7" w:rsidRDefault="00160457" w:rsidP="00160457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:rsidR="00160457" w:rsidRPr="00423983" w:rsidRDefault="00160457" w:rsidP="00160457">
      <w:pPr>
        <w:pStyle w:val="default1"/>
        <w:rPr>
          <w:lang w:val="ru-RU"/>
        </w:rPr>
      </w:pPr>
      <w:r>
        <w:rPr>
          <w:lang w:val="ru-RU"/>
        </w:rPr>
        <w:t>Вероятность мутации: 0.001</w:t>
      </w:r>
    </w:p>
    <w:p w:rsidR="008B0D45" w:rsidRDefault="008B0D45" w:rsidP="00F57E3C">
      <w:pPr>
        <w:pStyle w:val="default1"/>
        <w:rPr>
          <w:lang w:val="ru-RU"/>
        </w:rPr>
      </w:pPr>
    </w:p>
    <w:p w:rsidR="008B0D45" w:rsidRDefault="008E76C9" w:rsidP="00F57E3C">
      <w:pPr>
        <w:pStyle w:val="default1"/>
        <w:rPr>
          <w:lang w:val="ru-RU"/>
        </w:rPr>
      </w:pPr>
      <w:r w:rsidRPr="008E76C9">
        <w:rPr>
          <w:lang w:val="ru-RU"/>
        </w:rPr>
        <w:lastRenderedPageBreak/>
        <w:drawing>
          <wp:inline distT="0" distB="0" distL="0" distR="0" wp14:anchorId="30479A5D" wp14:editId="72E2ADD1">
            <wp:extent cx="5940425" cy="44621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F8" w:rsidRPr="00DA0599" w:rsidRDefault="00BD30F8" w:rsidP="00BD30F8">
      <w:pPr>
        <w:pStyle w:val="default1"/>
        <w:jc w:val="center"/>
        <w:rPr>
          <w:i/>
          <w:iCs/>
          <w:lang w:val="ru-RU"/>
        </w:rPr>
      </w:pPr>
      <w:r w:rsidRPr="00DA0599">
        <w:rPr>
          <w:i/>
          <w:iCs/>
          <w:lang w:val="ru-RU"/>
        </w:rPr>
        <w:t xml:space="preserve">Рисунок </w:t>
      </w:r>
      <w:r w:rsidR="00DA0599" w:rsidRPr="00DA0599">
        <w:rPr>
          <w:i/>
          <w:iCs/>
          <w:lang w:val="ru-RU"/>
        </w:rPr>
        <w:t>8</w:t>
      </w:r>
      <w:r w:rsidRPr="00DA0599">
        <w:rPr>
          <w:i/>
          <w:iCs/>
          <w:lang w:val="ru-RU"/>
        </w:rPr>
        <w:t xml:space="preserve"> Решение обменом ребрами</w:t>
      </w:r>
    </w:p>
    <w:p w:rsidR="00BD30F8" w:rsidRDefault="00BD30F8" w:rsidP="00BD30F8">
      <w:pPr>
        <w:pStyle w:val="default1"/>
        <w:rPr>
          <w:lang w:val="ru-RU"/>
        </w:rPr>
      </w:pPr>
      <w:r>
        <w:rPr>
          <w:lang w:val="ru-RU"/>
        </w:rPr>
        <w:t xml:space="preserve">Решение обменом ребрами с вероятностью </w:t>
      </w:r>
      <w:r w:rsidR="00DC3AF5">
        <w:rPr>
          <w:lang w:val="ru-RU"/>
        </w:rPr>
        <w:t>кроссинговера</w:t>
      </w:r>
      <w:r>
        <w:rPr>
          <w:lang w:val="ru-RU"/>
        </w:rPr>
        <w:t xml:space="preserve"> 0.</w:t>
      </w:r>
      <w:r w:rsidR="006B775E" w:rsidRPr="006B775E">
        <w:rPr>
          <w:lang w:val="ru-RU"/>
        </w:rPr>
        <w:t>5</w:t>
      </w:r>
      <w:r>
        <w:rPr>
          <w:lang w:val="ru-RU"/>
        </w:rPr>
        <w:t>:</w:t>
      </w:r>
    </w:p>
    <w:p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Шаг 10000: лучший маршрут:</w:t>
      </w:r>
    </w:p>
    <w:p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[21 29 26 20 6 12 23 24 5 15 25 28 10 11 18 19 22 17 4 2 13 14 27 16 7 9 8 1 3]</w:t>
      </w:r>
    </w:p>
    <w:p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[1 21 13 10 15 18 17 22 14 11 25 7 23 27 8 24 16 19 4 20 2 29 3 26 9 5 6 12 28 1]</w:t>
      </w:r>
    </w:p>
    <w:p w:rsidR="00BD30F8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Длина маршрута: 1756</w:t>
      </w:r>
    </w:p>
    <w:p w:rsidR="004D3C1E" w:rsidRPr="00CF5CCB" w:rsidRDefault="004D3C1E" w:rsidP="004D3C1E">
      <w:pPr>
        <w:pStyle w:val="default1"/>
      </w:pPr>
      <w:r>
        <w:rPr>
          <w:lang w:val="ru-RU"/>
        </w:rPr>
        <w:t>Вероятность кроссинговера: 0.</w:t>
      </w:r>
      <w:r w:rsidR="00CF5CCB">
        <w:t>5</w:t>
      </w:r>
    </w:p>
    <w:p w:rsidR="004D3C1E" w:rsidRPr="00423983" w:rsidRDefault="004D3C1E" w:rsidP="004D3C1E">
      <w:pPr>
        <w:pStyle w:val="default1"/>
        <w:rPr>
          <w:lang w:val="ru-RU"/>
        </w:rPr>
      </w:pPr>
      <w:r>
        <w:rPr>
          <w:lang w:val="ru-RU"/>
        </w:rPr>
        <w:t>Вероятность мутации: 0.</w:t>
      </w:r>
      <w:r w:rsidR="00EA59C4">
        <w:rPr>
          <w:lang w:val="ru-RU"/>
        </w:rPr>
        <w:t>1</w:t>
      </w:r>
    </w:p>
    <w:p w:rsidR="00BD30F8" w:rsidRDefault="00BD30F8" w:rsidP="00BD30F8">
      <w:pPr>
        <w:pStyle w:val="default1"/>
        <w:rPr>
          <w:lang w:val="ru-RU"/>
        </w:rPr>
      </w:pPr>
    </w:p>
    <w:p w:rsidR="00BD30F8" w:rsidRDefault="006B775E" w:rsidP="00BD30F8">
      <w:pPr>
        <w:pStyle w:val="default1"/>
        <w:rPr>
          <w:lang w:val="ru-RU"/>
        </w:rPr>
      </w:pPr>
      <w:r w:rsidRPr="006B775E">
        <w:rPr>
          <w:lang w:val="ru-RU"/>
        </w:rPr>
        <w:lastRenderedPageBreak/>
        <w:drawing>
          <wp:inline distT="0" distB="0" distL="0" distR="0" wp14:anchorId="7B217430" wp14:editId="533F4887">
            <wp:extent cx="5925377" cy="45059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F5" w:rsidRPr="00295F4D" w:rsidRDefault="00DC3AF5" w:rsidP="00DC3AF5">
      <w:pPr>
        <w:pStyle w:val="default1"/>
        <w:jc w:val="center"/>
        <w:rPr>
          <w:i/>
          <w:iCs/>
          <w:lang w:val="ru-RU"/>
        </w:rPr>
      </w:pPr>
      <w:r w:rsidRPr="00295F4D">
        <w:rPr>
          <w:i/>
          <w:iCs/>
          <w:lang w:val="ru-RU"/>
        </w:rPr>
        <w:t xml:space="preserve">Рисунок </w:t>
      </w:r>
      <w:r w:rsidR="00295F4D" w:rsidRPr="00295F4D">
        <w:rPr>
          <w:i/>
          <w:iCs/>
          <w:lang w:val="ru-RU"/>
        </w:rPr>
        <w:t>9</w:t>
      </w:r>
      <w:r w:rsidRPr="00295F4D">
        <w:rPr>
          <w:i/>
          <w:iCs/>
          <w:lang w:val="ru-RU"/>
        </w:rPr>
        <w:t xml:space="preserve"> Решение обменом </w:t>
      </w:r>
      <w:proofErr w:type="spellStart"/>
      <w:r w:rsidRPr="00295F4D">
        <w:rPr>
          <w:i/>
          <w:iCs/>
          <w:lang w:val="ru-RU"/>
        </w:rPr>
        <w:t>подтуров</w:t>
      </w:r>
      <w:proofErr w:type="spellEnd"/>
    </w:p>
    <w:p w:rsidR="00DC3AF5" w:rsidRDefault="00DC3AF5" w:rsidP="00DC3AF5">
      <w:pPr>
        <w:pStyle w:val="default1"/>
        <w:rPr>
          <w:lang w:val="ru-RU"/>
        </w:rPr>
      </w:pPr>
      <w:r>
        <w:rPr>
          <w:lang w:val="ru-RU"/>
        </w:rPr>
        <w:t xml:space="preserve">Решение обменом ребрами с вероятностью </w:t>
      </w:r>
      <w:r>
        <w:rPr>
          <w:lang w:val="ru-RU"/>
        </w:rPr>
        <w:t>кроссинговера</w:t>
      </w:r>
      <w:r>
        <w:rPr>
          <w:lang w:val="ru-RU"/>
        </w:rPr>
        <w:t xml:space="preserve"> 0.</w:t>
      </w:r>
      <w:r w:rsidR="006B775E" w:rsidRPr="006B775E">
        <w:rPr>
          <w:lang w:val="ru-RU"/>
        </w:rPr>
        <w:t>5</w:t>
      </w:r>
      <w:r>
        <w:rPr>
          <w:lang w:val="ru-RU"/>
        </w:rPr>
        <w:t>:</w:t>
      </w:r>
    </w:p>
    <w:p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Шаг 10000: лучший маршрут:</w:t>
      </w:r>
    </w:p>
    <w:p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[28 20 29 15 21 9 25 23 26 16 22 6 24 18 13 27 14 4 11 10 2 17 7 1 19 3 8 12 5]</w:t>
      </w:r>
    </w:p>
    <w:p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[1 28 12 6 9 26 3 29 5 21 2 20 10 16 27 8 23 7 25 19 11 22 17 14 18 4 15 13 24 1]</w:t>
      </w:r>
    </w:p>
    <w:p w:rsidR="00DC3AF5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Длина маршрута: 1724</w:t>
      </w:r>
    </w:p>
    <w:p w:rsidR="00295F4D" w:rsidRPr="00561E1E" w:rsidRDefault="00295F4D" w:rsidP="00295F4D">
      <w:pPr>
        <w:pStyle w:val="default1"/>
      </w:pPr>
      <w:r>
        <w:rPr>
          <w:lang w:val="ru-RU"/>
        </w:rPr>
        <w:t>Вероятность кроссинговера: 0.</w:t>
      </w:r>
      <w:r w:rsidR="00561E1E">
        <w:t>5</w:t>
      </w:r>
    </w:p>
    <w:p w:rsidR="00295F4D" w:rsidRPr="00423983" w:rsidRDefault="00295F4D" w:rsidP="00295F4D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:rsidR="00DC3AF5" w:rsidRDefault="00DC3AF5" w:rsidP="00DC3AF5">
      <w:pPr>
        <w:pStyle w:val="default1"/>
        <w:rPr>
          <w:lang w:val="ru-RU"/>
        </w:rPr>
      </w:pPr>
    </w:p>
    <w:p w:rsidR="00DC3AF5" w:rsidRDefault="00DC3AF5" w:rsidP="00DC3AF5">
      <w:pPr>
        <w:pStyle w:val="default1"/>
        <w:rPr>
          <w:lang w:val="ru-RU"/>
        </w:rPr>
      </w:pPr>
    </w:p>
    <w:p w:rsidR="00DC3AF5" w:rsidRDefault="006B775E" w:rsidP="00DC3AF5">
      <w:pPr>
        <w:pStyle w:val="default1"/>
        <w:rPr>
          <w:lang w:val="ru-RU"/>
        </w:rPr>
      </w:pPr>
      <w:r w:rsidRPr="006B775E">
        <w:rPr>
          <w:lang w:val="ru-RU"/>
        </w:rPr>
        <w:lastRenderedPageBreak/>
        <w:drawing>
          <wp:inline distT="0" distB="0" distL="0" distR="0" wp14:anchorId="1AF4656B" wp14:editId="57CF701B">
            <wp:extent cx="5940425" cy="44716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F" w:rsidRPr="005A1C69" w:rsidRDefault="002367AF" w:rsidP="002367AF">
      <w:pPr>
        <w:pStyle w:val="default1"/>
        <w:jc w:val="center"/>
        <w:rPr>
          <w:i/>
          <w:iCs/>
          <w:lang w:val="ru-RU"/>
        </w:rPr>
      </w:pPr>
      <w:r w:rsidRPr="005A1C69">
        <w:rPr>
          <w:i/>
          <w:iCs/>
          <w:lang w:val="ru-RU"/>
        </w:rPr>
        <w:t>Рисунок 1</w:t>
      </w:r>
      <w:r w:rsidR="005A1C69" w:rsidRPr="005A1C69">
        <w:rPr>
          <w:i/>
          <w:iCs/>
          <w:lang w:val="ru-RU"/>
        </w:rPr>
        <w:t>0</w:t>
      </w:r>
      <w:r w:rsidRPr="005A1C69">
        <w:rPr>
          <w:i/>
          <w:iCs/>
          <w:lang w:val="ru-RU"/>
        </w:rPr>
        <w:t xml:space="preserve"> Решение эвристическим кроссовером</w:t>
      </w:r>
    </w:p>
    <w:p w:rsidR="002367AF" w:rsidRDefault="002367AF" w:rsidP="002367AF">
      <w:pPr>
        <w:pStyle w:val="default1"/>
        <w:rPr>
          <w:lang w:val="ru-RU"/>
        </w:rPr>
      </w:pPr>
      <w:r>
        <w:rPr>
          <w:lang w:val="ru-RU"/>
        </w:rPr>
        <w:t xml:space="preserve">Решение </w:t>
      </w:r>
      <w:r>
        <w:rPr>
          <w:lang w:val="ru-RU"/>
        </w:rPr>
        <w:t xml:space="preserve">эвристическим кроссовером </w:t>
      </w:r>
      <w:r>
        <w:rPr>
          <w:lang w:val="ru-RU"/>
        </w:rPr>
        <w:t>с вероятностью кроссинговера 0.</w:t>
      </w:r>
      <w:r w:rsidR="006B775E" w:rsidRPr="00D00B73">
        <w:rPr>
          <w:lang w:val="ru-RU"/>
        </w:rPr>
        <w:t>5</w:t>
      </w:r>
      <w:r>
        <w:rPr>
          <w:lang w:val="ru-RU"/>
        </w:rPr>
        <w:t>:</w:t>
      </w:r>
    </w:p>
    <w:p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Шаг 10000: лучший маршрут:</w:t>
      </w:r>
    </w:p>
    <w:p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[28 21 29 15 20 12 23 27 26 4 19 9 24 17 18 13 22 14 25 10 5 11 8 1 7 3 16 6 2]</w:t>
      </w:r>
    </w:p>
    <w:p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[1 28 6 12 9 26 3 29 2 21 5 20 10 4 15 18 14 17 22 11 19 25 7 23 8 27 16 13 24 1]</w:t>
      </w:r>
    </w:p>
    <w:p w:rsidR="002367AF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Длина маршрута: 1685</w:t>
      </w:r>
    </w:p>
    <w:p w:rsidR="00357D61" w:rsidRPr="008165EC" w:rsidRDefault="00357D61" w:rsidP="00357D61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D00B73" w:rsidRPr="008165EC">
        <w:rPr>
          <w:lang w:val="ru-RU"/>
        </w:rPr>
        <w:t>5</w:t>
      </w:r>
    </w:p>
    <w:p w:rsidR="00357D61" w:rsidRPr="00423983" w:rsidRDefault="00357D61" w:rsidP="00357D61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:rsidR="00DC3AF5" w:rsidRDefault="00DC3AF5" w:rsidP="00DC3AF5">
      <w:pPr>
        <w:pStyle w:val="default1"/>
        <w:rPr>
          <w:lang w:val="ru-RU"/>
        </w:rPr>
      </w:pPr>
    </w:p>
    <w:p w:rsidR="009B4165" w:rsidRDefault="00217249" w:rsidP="009B4165">
      <w:pPr>
        <w:pStyle w:val="default1"/>
        <w:rPr>
          <w:lang w:val="ru-RU"/>
        </w:rPr>
      </w:pPr>
      <w:r>
        <w:rPr>
          <w:lang w:val="ru-RU"/>
        </w:rPr>
        <w:t>Наилучшие показатели показал эвристический алгоритм кроссинговера, который во всех трех тестах показал результат</w:t>
      </w:r>
      <w:r w:rsidR="008165EC" w:rsidRPr="008165EC">
        <w:rPr>
          <w:lang w:val="ru-RU"/>
        </w:rPr>
        <w:t xml:space="preserve"> 1615</w:t>
      </w:r>
      <w:r w:rsidR="008165EC">
        <w:rPr>
          <w:lang w:val="ru-RU"/>
        </w:rPr>
        <w:t>, который больше оптимального длиной 1610 всего на 5 единиц.</w:t>
      </w:r>
      <w:r w:rsidR="00F76D0E">
        <w:rPr>
          <w:lang w:val="ru-RU"/>
        </w:rPr>
        <w:t xml:space="preserve"> Результат показан при вероятности мутации 0.1 и вероятности скрещивания 0.9.</w:t>
      </w:r>
    </w:p>
    <w:p w:rsidR="008A3365" w:rsidRDefault="008A3365" w:rsidP="009B4165">
      <w:pPr>
        <w:pStyle w:val="default1"/>
        <w:rPr>
          <w:lang w:val="ru-RU"/>
        </w:rPr>
      </w:pPr>
      <w:r>
        <w:rPr>
          <w:lang w:val="ru-RU"/>
        </w:rPr>
        <w:lastRenderedPageBreak/>
        <w:t xml:space="preserve">Кроссовер обмена ребрами по результатам запусков оказался вторым по эффективности, а кроссовер обмена </w:t>
      </w:r>
      <w:proofErr w:type="spellStart"/>
      <w:r>
        <w:rPr>
          <w:lang w:val="ru-RU"/>
        </w:rPr>
        <w:t>подтурами</w:t>
      </w:r>
      <w:proofErr w:type="spellEnd"/>
      <w:r>
        <w:rPr>
          <w:lang w:val="ru-RU"/>
        </w:rPr>
        <w:t xml:space="preserve"> показал наименее эффективную работу.</w:t>
      </w:r>
    </w:p>
    <w:p w:rsidR="00F76D0E" w:rsidRDefault="00F76D0E" w:rsidP="009B4165">
      <w:pPr>
        <w:pStyle w:val="default1"/>
        <w:rPr>
          <w:lang w:val="ru-RU"/>
        </w:rPr>
      </w:pPr>
      <w:r>
        <w:rPr>
          <w:lang w:val="ru-RU"/>
        </w:rPr>
        <w:t>По результатам тестов можно заключить, что уменьшение вероятности мутации и уменьшение вероятности скрещивания привод</w:t>
      </w:r>
      <w:r w:rsidR="00B0077C">
        <w:rPr>
          <w:lang w:val="ru-RU"/>
        </w:rPr>
        <w:t>я</w:t>
      </w:r>
      <w:r>
        <w:rPr>
          <w:lang w:val="ru-RU"/>
        </w:rPr>
        <w:t>т к ухудшению приближения решения, найденного за отведенное кол-во итераций, к известному оптимальному решению.</w:t>
      </w:r>
    </w:p>
    <w:p w:rsidR="00D3689E" w:rsidRDefault="00D3689E" w:rsidP="009B4165">
      <w:pPr>
        <w:pStyle w:val="default1"/>
        <w:rPr>
          <w:lang w:val="ru-RU"/>
        </w:rPr>
      </w:pPr>
      <w:r>
        <w:rPr>
          <w:lang w:val="ru-RU"/>
        </w:rPr>
        <w:t>Стоит отметить высокую важность мутации – при резком уменьшении её вероятности результаты заметно снизились.</w:t>
      </w:r>
    </w:p>
    <w:p w:rsidR="0002191B" w:rsidRPr="008165EC" w:rsidRDefault="008D7DA4" w:rsidP="00126035">
      <w:pPr>
        <w:pStyle w:val="default1"/>
        <w:rPr>
          <w:lang w:val="ru-RU"/>
        </w:rPr>
      </w:pPr>
      <w:r>
        <w:rPr>
          <w:lang w:val="ru-RU"/>
        </w:rPr>
        <w:t>Запуски производились с размером популяции 100 особей.</w:t>
      </w:r>
    </w:p>
    <w:p w:rsidR="008A3365" w:rsidRDefault="008A3365">
      <w:pPr>
        <w:rPr>
          <w:b/>
          <w:bCs/>
          <w:sz w:val="32"/>
          <w:szCs w:val="28"/>
        </w:rPr>
      </w:pPr>
      <w:r>
        <w:br w:type="page"/>
      </w:r>
    </w:p>
    <w:p w:rsidR="00B93D73" w:rsidRPr="00331192" w:rsidRDefault="00AF0E59" w:rsidP="00953502">
      <w:pPr>
        <w:pStyle w:val="1"/>
      </w:pPr>
      <w:bookmarkStart w:id="6" w:name="_Toc196719918"/>
      <w:r>
        <w:lastRenderedPageBreak/>
        <w:t>Ответ на контрольный вопрос</w:t>
      </w:r>
      <w:bookmarkEnd w:id="6"/>
    </w:p>
    <w:p w:rsidR="00632DE9" w:rsidRDefault="00AD44DF" w:rsidP="00234F0D">
      <w:pPr>
        <w:pStyle w:val="default1"/>
        <w:rPr>
          <w:lang w:val="ru-RU"/>
        </w:rPr>
      </w:pPr>
      <w:r>
        <w:rPr>
          <w:lang w:val="ru-RU"/>
        </w:rPr>
        <w:t xml:space="preserve">4. </w:t>
      </w:r>
      <w:r w:rsidR="00632DE9" w:rsidRPr="00632DE9">
        <w:rPr>
          <w:lang w:val="ru-RU"/>
        </w:rPr>
        <w:t>Опишите структуру ГА для решения комбинаторных задач.</w:t>
      </w:r>
    </w:p>
    <w:p w:rsidR="00E506C5" w:rsidRDefault="00632DE9" w:rsidP="00234F0D">
      <w:pPr>
        <w:pStyle w:val="default1"/>
        <w:rPr>
          <w:lang w:val="ru-RU"/>
        </w:rPr>
      </w:pPr>
      <w:r>
        <w:rPr>
          <w:lang w:val="ru-RU"/>
        </w:rPr>
        <w:t>В комбинаторной задаче объектом операций скрещивания является какая-либо последовательность элементов определенной длины, имеющая известное множество возможных комб</w:t>
      </w:r>
      <w:r w:rsidR="00DD2D0C">
        <w:rPr>
          <w:lang w:val="ru-RU"/>
        </w:rPr>
        <w:t>и</w:t>
      </w:r>
      <w:r>
        <w:rPr>
          <w:lang w:val="ru-RU"/>
        </w:rPr>
        <w:t>наций.</w:t>
      </w:r>
      <w:r w:rsidR="00667597">
        <w:rPr>
          <w:lang w:val="ru-RU"/>
        </w:rPr>
        <w:t xml:space="preserve"> Эта последовательность может быть оценена фитнесс-функцией, представляя собой критерий оптимальности.</w:t>
      </w:r>
    </w:p>
    <w:p w:rsidR="00D3689E" w:rsidRDefault="00D3689E" w:rsidP="00234F0D">
      <w:pPr>
        <w:pStyle w:val="default1"/>
        <w:rPr>
          <w:lang w:val="ru-RU"/>
        </w:rPr>
      </w:pPr>
      <w:r>
        <w:rPr>
          <w:lang w:val="ru-RU"/>
        </w:rPr>
        <w:t>ГА для решения комбинаторной задачи принимает такую последовательность в виде хромосомы и оперирует её элементами в ходе</w:t>
      </w:r>
      <w:r w:rsidR="00AD2F80">
        <w:rPr>
          <w:lang w:val="ru-RU"/>
        </w:rPr>
        <w:t xml:space="preserve"> операторов репродукции, кроссинговера, мутации.</w:t>
      </w:r>
      <w:r w:rsidR="0051192A">
        <w:rPr>
          <w:lang w:val="ru-RU"/>
        </w:rPr>
        <w:t xml:space="preserve"> При этом реализация этих операторов может быть различной, в зависимости от типа представления данных в последовательности относительно решаемой задачи.</w:t>
      </w:r>
    </w:p>
    <w:p w:rsidR="000A46D4" w:rsidRPr="00E506C5" w:rsidRDefault="000A46D4" w:rsidP="00234F0D">
      <w:pPr>
        <w:pStyle w:val="default1"/>
        <w:rPr>
          <w:lang w:val="ru-RU"/>
        </w:rPr>
      </w:pPr>
      <w:r>
        <w:rPr>
          <w:lang w:val="ru-RU"/>
        </w:rPr>
        <w:t>Цель работы ГА для решения комбинаторных задач – получить комбинацию, максимально приближенную к оптимальному решению.</w:t>
      </w:r>
    </w:p>
    <w:p w:rsidR="00234F0D" w:rsidRDefault="00234F0D">
      <w:pPr>
        <w:rPr>
          <w:b/>
          <w:bCs/>
          <w:sz w:val="32"/>
          <w:szCs w:val="28"/>
        </w:rPr>
      </w:pPr>
      <w:r>
        <w:br w:type="page"/>
      </w:r>
    </w:p>
    <w:p w:rsidR="00104314" w:rsidRDefault="00AF2CCB" w:rsidP="00AF0E59">
      <w:pPr>
        <w:pStyle w:val="1"/>
      </w:pPr>
      <w:bookmarkStart w:id="7" w:name="_Toc196719919"/>
      <w:r>
        <w:lastRenderedPageBreak/>
        <w:t>Вывод</w:t>
      </w:r>
      <w:bookmarkEnd w:id="7"/>
    </w:p>
    <w:p w:rsidR="006579A5" w:rsidRDefault="008A2535" w:rsidP="00DA6A35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 xml:space="preserve">ходе выполнения </w:t>
      </w:r>
      <w:r w:rsidR="00D44461">
        <w:rPr>
          <w:lang w:val="ru-RU"/>
        </w:rPr>
        <w:t>третьей</w:t>
      </w:r>
      <w:r w:rsidR="00DA6A35">
        <w:rPr>
          <w:lang w:val="ru-RU"/>
        </w:rPr>
        <w:t xml:space="preserve"> лабораторной работы была написана программа в среде </w:t>
      </w:r>
      <w:r w:rsidR="00DA6A35">
        <w:t>MATLAB</w:t>
      </w:r>
      <w:r w:rsidR="00DA6A35" w:rsidRPr="00DA6A35">
        <w:rPr>
          <w:lang w:val="ru-RU"/>
        </w:rPr>
        <w:t xml:space="preserve"> </w:t>
      </w:r>
      <w:r w:rsidR="00DA6A35">
        <w:rPr>
          <w:lang w:val="ru-RU"/>
        </w:rPr>
        <w:t>для поиска о</w:t>
      </w:r>
      <w:r w:rsidR="001F1DD6">
        <w:rPr>
          <w:lang w:val="ru-RU"/>
        </w:rPr>
        <w:t>птимального решения задачи коммивояжера в виде решения комбинаторной задачи генетическим алгоритмом.</w:t>
      </w:r>
    </w:p>
    <w:p w:rsidR="00C63505" w:rsidRDefault="00C63505" w:rsidP="00C63505">
      <w:pPr>
        <w:pStyle w:val="default1"/>
        <w:rPr>
          <w:lang w:val="ru-RU"/>
        </w:rPr>
      </w:pPr>
      <w:r>
        <w:rPr>
          <w:lang w:val="ru-RU"/>
        </w:rPr>
        <w:t xml:space="preserve">Используется три оператора кроссинговера: обмен ребрами, обмен </w:t>
      </w:r>
      <w:proofErr w:type="spellStart"/>
      <w:r>
        <w:rPr>
          <w:lang w:val="ru-RU"/>
        </w:rPr>
        <w:t>подтурами</w:t>
      </w:r>
      <w:proofErr w:type="spellEnd"/>
      <w:r>
        <w:rPr>
          <w:lang w:val="ru-RU"/>
        </w:rPr>
        <w:t>, эвристический кроссовер.</w:t>
      </w:r>
    </w:p>
    <w:p w:rsidR="00C63505" w:rsidRDefault="00C63505" w:rsidP="00C63505">
      <w:pPr>
        <w:pStyle w:val="default1"/>
        <w:rPr>
          <w:lang w:val="ru-RU"/>
        </w:rPr>
      </w:pPr>
      <w:r>
        <w:rPr>
          <w:lang w:val="ru-RU"/>
        </w:rPr>
        <w:t>Используется оператор мутации, который обменивает случайно выбранные элементы последовательности.</w:t>
      </w:r>
    </w:p>
    <w:p w:rsidR="006D3C04" w:rsidRDefault="005A297A" w:rsidP="00AF2CCB">
      <w:pPr>
        <w:pStyle w:val="default1"/>
        <w:rPr>
          <w:lang w:val="ru-RU"/>
        </w:rPr>
      </w:pPr>
      <w:r>
        <w:rPr>
          <w:lang w:val="ru-RU"/>
        </w:rPr>
        <w:t xml:space="preserve">Приведены графики решения в 3-размерном пространстве для размерности </w:t>
      </w:r>
      <w:r>
        <w:t>X</w:t>
      </w:r>
      <w:r w:rsidRPr="005A297A">
        <w:rPr>
          <w:lang w:val="ru-RU"/>
        </w:rPr>
        <w:t xml:space="preserve">=2, </w:t>
      </w:r>
      <w:r>
        <w:rPr>
          <w:lang w:val="ru-RU"/>
        </w:rPr>
        <w:t>в том числе промежуточные.</w:t>
      </w:r>
    </w:p>
    <w:p w:rsidR="00CE4921" w:rsidRDefault="00CE4921" w:rsidP="00AF2CCB">
      <w:pPr>
        <w:pStyle w:val="default1"/>
        <w:rPr>
          <w:lang w:val="ru-RU"/>
        </w:rPr>
      </w:pPr>
      <w:r>
        <w:rPr>
          <w:lang w:val="ru-RU"/>
        </w:rPr>
        <w:t>Проведены тестовые запуски с применением различных кроссоверо</w:t>
      </w:r>
      <w:r w:rsidR="00A01D46">
        <w:rPr>
          <w:lang w:val="ru-RU"/>
        </w:rPr>
        <w:t>в</w:t>
      </w:r>
      <w:r>
        <w:rPr>
          <w:lang w:val="ru-RU"/>
        </w:rPr>
        <w:t xml:space="preserve"> и изменением параметров алгоритма</w:t>
      </w:r>
      <w:r w:rsidR="00C66BBF">
        <w:rPr>
          <w:lang w:val="ru-RU"/>
        </w:rPr>
        <w:t>, сделаны выводы</w:t>
      </w:r>
      <w:r w:rsidR="00293961">
        <w:rPr>
          <w:lang w:val="ru-RU"/>
        </w:rPr>
        <w:t>.</w:t>
      </w:r>
    </w:p>
    <w:p w:rsidR="005D6D43" w:rsidRPr="005A297A" w:rsidRDefault="005D6D43" w:rsidP="00AF2CCB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 согласно варианту.</w:t>
      </w:r>
    </w:p>
    <w:sectPr w:rsidR="005D6D43" w:rsidRPr="005A297A" w:rsidSect="00F82F7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1767" w:rsidRDefault="000B1767" w:rsidP="00F82F75">
      <w:r>
        <w:separator/>
      </w:r>
    </w:p>
  </w:endnote>
  <w:endnote w:type="continuationSeparator" w:id="0">
    <w:p w:rsidR="000B1767" w:rsidRDefault="000B1767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1767" w:rsidRDefault="000B1767" w:rsidP="00F82F75">
      <w:r>
        <w:separator/>
      </w:r>
    </w:p>
  </w:footnote>
  <w:footnote w:type="continuationSeparator" w:id="0">
    <w:p w:rsidR="000B1767" w:rsidRDefault="000B1767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14244"/>
    <w:rsid w:val="0002191B"/>
    <w:rsid w:val="000231FF"/>
    <w:rsid w:val="00026761"/>
    <w:rsid w:val="00026C26"/>
    <w:rsid w:val="000311D4"/>
    <w:rsid w:val="00031924"/>
    <w:rsid w:val="000345B2"/>
    <w:rsid w:val="00046227"/>
    <w:rsid w:val="00046934"/>
    <w:rsid w:val="000515D0"/>
    <w:rsid w:val="00055198"/>
    <w:rsid w:val="00062C57"/>
    <w:rsid w:val="00065EFB"/>
    <w:rsid w:val="000779A3"/>
    <w:rsid w:val="00085FA6"/>
    <w:rsid w:val="00094DC2"/>
    <w:rsid w:val="00096F75"/>
    <w:rsid w:val="000A46D4"/>
    <w:rsid w:val="000A79BE"/>
    <w:rsid w:val="000B1767"/>
    <w:rsid w:val="000D29EF"/>
    <w:rsid w:val="000E402B"/>
    <w:rsid w:val="000E6737"/>
    <w:rsid w:val="000F0796"/>
    <w:rsid w:val="00104314"/>
    <w:rsid w:val="0011063D"/>
    <w:rsid w:val="0011244B"/>
    <w:rsid w:val="001168CE"/>
    <w:rsid w:val="00126035"/>
    <w:rsid w:val="001275A4"/>
    <w:rsid w:val="00142E98"/>
    <w:rsid w:val="00146B8F"/>
    <w:rsid w:val="00152282"/>
    <w:rsid w:val="00153326"/>
    <w:rsid w:val="00160457"/>
    <w:rsid w:val="001617F2"/>
    <w:rsid w:val="00162A48"/>
    <w:rsid w:val="00186810"/>
    <w:rsid w:val="00195252"/>
    <w:rsid w:val="001954CF"/>
    <w:rsid w:val="001A5BB7"/>
    <w:rsid w:val="001A6610"/>
    <w:rsid w:val="001B5EFC"/>
    <w:rsid w:val="001B67C9"/>
    <w:rsid w:val="001C316F"/>
    <w:rsid w:val="001C7FBD"/>
    <w:rsid w:val="001D00FC"/>
    <w:rsid w:val="001D2737"/>
    <w:rsid w:val="001F1DD6"/>
    <w:rsid w:val="00207CE2"/>
    <w:rsid w:val="00211C40"/>
    <w:rsid w:val="002134D6"/>
    <w:rsid w:val="00217249"/>
    <w:rsid w:val="002219E5"/>
    <w:rsid w:val="00232863"/>
    <w:rsid w:val="00234F0D"/>
    <w:rsid w:val="002367AF"/>
    <w:rsid w:val="00243613"/>
    <w:rsid w:val="00247FF7"/>
    <w:rsid w:val="002510CF"/>
    <w:rsid w:val="00260067"/>
    <w:rsid w:val="002613F1"/>
    <w:rsid w:val="002700C9"/>
    <w:rsid w:val="00273401"/>
    <w:rsid w:val="00275363"/>
    <w:rsid w:val="00293961"/>
    <w:rsid w:val="00295F4D"/>
    <w:rsid w:val="002A11FB"/>
    <w:rsid w:val="002C1FF9"/>
    <w:rsid w:val="002C20CD"/>
    <w:rsid w:val="002C2F18"/>
    <w:rsid w:val="002F575B"/>
    <w:rsid w:val="003005E7"/>
    <w:rsid w:val="00303E12"/>
    <w:rsid w:val="0032082E"/>
    <w:rsid w:val="00321425"/>
    <w:rsid w:val="00324B97"/>
    <w:rsid w:val="00331192"/>
    <w:rsid w:val="003378C1"/>
    <w:rsid w:val="00357C82"/>
    <w:rsid w:val="00357D61"/>
    <w:rsid w:val="00372724"/>
    <w:rsid w:val="0039112A"/>
    <w:rsid w:val="003A2DB4"/>
    <w:rsid w:val="003A5588"/>
    <w:rsid w:val="003A59C7"/>
    <w:rsid w:val="003B4411"/>
    <w:rsid w:val="003C1421"/>
    <w:rsid w:val="003C34BB"/>
    <w:rsid w:val="003C6C3E"/>
    <w:rsid w:val="003D44E1"/>
    <w:rsid w:val="003D6CB4"/>
    <w:rsid w:val="003E0D55"/>
    <w:rsid w:val="003E6D8B"/>
    <w:rsid w:val="003F6E3D"/>
    <w:rsid w:val="00400CAA"/>
    <w:rsid w:val="00400DDE"/>
    <w:rsid w:val="00407F1A"/>
    <w:rsid w:val="004115E3"/>
    <w:rsid w:val="0041796E"/>
    <w:rsid w:val="00422791"/>
    <w:rsid w:val="00423983"/>
    <w:rsid w:val="0042486F"/>
    <w:rsid w:val="004269CB"/>
    <w:rsid w:val="004275A1"/>
    <w:rsid w:val="00427E65"/>
    <w:rsid w:val="0043439C"/>
    <w:rsid w:val="00454822"/>
    <w:rsid w:val="00455C1C"/>
    <w:rsid w:val="0046009F"/>
    <w:rsid w:val="00461F9F"/>
    <w:rsid w:val="0046371E"/>
    <w:rsid w:val="00465AC0"/>
    <w:rsid w:val="004677E5"/>
    <w:rsid w:val="004809FD"/>
    <w:rsid w:val="00484995"/>
    <w:rsid w:val="00493153"/>
    <w:rsid w:val="004975AE"/>
    <w:rsid w:val="004A5B6A"/>
    <w:rsid w:val="004A661E"/>
    <w:rsid w:val="004C3E38"/>
    <w:rsid w:val="004C6FBA"/>
    <w:rsid w:val="004C78CC"/>
    <w:rsid w:val="004D01F2"/>
    <w:rsid w:val="004D1584"/>
    <w:rsid w:val="004D3C1E"/>
    <w:rsid w:val="004F0348"/>
    <w:rsid w:val="004F355C"/>
    <w:rsid w:val="005017B1"/>
    <w:rsid w:val="005033E7"/>
    <w:rsid w:val="00505425"/>
    <w:rsid w:val="00510538"/>
    <w:rsid w:val="0051192A"/>
    <w:rsid w:val="00533E5D"/>
    <w:rsid w:val="00553B34"/>
    <w:rsid w:val="00561E1E"/>
    <w:rsid w:val="00575D37"/>
    <w:rsid w:val="005760F0"/>
    <w:rsid w:val="00581181"/>
    <w:rsid w:val="00582A27"/>
    <w:rsid w:val="005A0902"/>
    <w:rsid w:val="005A1C69"/>
    <w:rsid w:val="005A297A"/>
    <w:rsid w:val="005B4460"/>
    <w:rsid w:val="005C2D65"/>
    <w:rsid w:val="005D1800"/>
    <w:rsid w:val="005D2515"/>
    <w:rsid w:val="005D434A"/>
    <w:rsid w:val="005D6D43"/>
    <w:rsid w:val="005D7C6C"/>
    <w:rsid w:val="005E273C"/>
    <w:rsid w:val="005F2F3E"/>
    <w:rsid w:val="00615693"/>
    <w:rsid w:val="00616C44"/>
    <w:rsid w:val="0061738F"/>
    <w:rsid w:val="00625F12"/>
    <w:rsid w:val="00627BE1"/>
    <w:rsid w:val="00630042"/>
    <w:rsid w:val="00630976"/>
    <w:rsid w:val="00631977"/>
    <w:rsid w:val="00632DE9"/>
    <w:rsid w:val="00636588"/>
    <w:rsid w:val="006579A5"/>
    <w:rsid w:val="00667597"/>
    <w:rsid w:val="00680A82"/>
    <w:rsid w:val="00685837"/>
    <w:rsid w:val="006959BF"/>
    <w:rsid w:val="006A078D"/>
    <w:rsid w:val="006A274D"/>
    <w:rsid w:val="006A457C"/>
    <w:rsid w:val="006A7630"/>
    <w:rsid w:val="006B1C70"/>
    <w:rsid w:val="006B775E"/>
    <w:rsid w:val="006C6A83"/>
    <w:rsid w:val="006D3C04"/>
    <w:rsid w:val="006E3379"/>
    <w:rsid w:val="006F40D0"/>
    <w:rsid w:val="00703712"/>
    <w:rsid w:val="007075BE"/>
    <w:rsid w:val="00710A68"/>
    <w:rsid w:val="00710E1B"/>
    <w:rsid w:val="00720986"/>
    <w:rsid w:val="00733C85"/>
    <w:rsid w:val="00736E5B"/>
    <w:rsid w:val="00740DCF"/>
    <w:rsid w:val="00741E19"/>
    <w:rsid w:val="0074300D"/>
    <w:rsid w:val="0075026E"/>
    <w:rsid w:val="00763C2E"/>
    <w:rsid w:val="007671AF"/>
    <w:rsid w:val="007762A1"/>
    <w:rsid w:val="00790CA5"/>
    <w:rsid w:val="00790CBA"/>
    <w:rsid w:val="007A5F56"/>
    <w:rsid w:val="007B0451"/>
    <w:rsid w:val="007B229D"/>
    <w:rsid w:val="007B2E19"/>
    <w:rsid w:val="007B3D22"/>
    <w:rsid w:val="007B3F5C"/>
    <w:rsid w:val="007C193D"/>
    <w:rsid w:val="007C2148"/>
    <w:rsid w:val="00801BF4"/>
    <w:rsid w:val="0080341E"/>
    <w:rsid w:val="008049CA"/>
    <w:rsid w:val="008079B0"/>
    <w:rsid w:val="00812828"/>
    <w:rsid w:val="00814D72"/>
    <w:rsid w:val="008165EC"/>
    <w:rsid w:val="00820FA6"/>
    <w:rsid w:val="00827351"/>
    <w:rsid w:val="008349D4"/>
    <w:rsid w:val="00837601"/>
    <w:rsid w:val="00857AFA"/>
    <w:rsid w:val="00863D46"/>
    <w:rsid w:val="00866FBF"/>
    <w:rsid w:val="008848D1"/>
    <w:rsid w:val="008A2535"/>
    <w:rsid w:val="008A3365"/>
    <w:rsid w:val="008A756D"/>
    <w:rsid w:val="008B0019"/>
    <w:rsid w:val="008B019C"/>
    <w:rsid w:val="008B0D45"/>
    <w:rsid w:val="008B47F1"/>
    <w:rsid w:val="008B6481"/>
    <w:rsid w:val="008B758C"/>
    <w:rsid w:val="008C266C"/>
    <w:rsid w:val="008D3479"/>
    <w:rsid w:val="008D56ED"/>
    <w:rsid w:val="008D7DA4"/>
    <w:rsid w:val="008E76C9"/>
    <w:rsid w:val="008F184E"/>
    <w:rsid w:val="008F2649"/>
    <w:rsid w:val="008F5342"/>
    <w:rsid w:val="00905A65"/>
    <w:rsid w:val="00912184"/>
    <w:rsid w:val="00915530"/>
    <w:rsid w:val="009156AA"/>
    <w:rsid w:val="00920C12"/>
    <w:rsid w:val="009244EC"/>
    <w:rsid w:val="00927287"/>
    <w:rsid w:val="009312BE"/>
    <w:rsid w:val="009410A5"/>
    <w:rsid w:val="00946573"/>
    <w:rsid w:val="00953502"/>
    <w:rsid w:val="00954499"/>
    <w:rsid w:val="00964B53"/>
    <w:rsid w:val="00980D85"/>
    <w:rsid w:val="00981692"/>
    <w:rsid w:val="009832FA"/>
    <w:rsid w:val="009936BC"/>
    <w:rsid w:val="009A0224"/>
    <w:rsid w:val="009A0D36"/>
    <w:rsid w:val="009A7EB8"/>
    <w:rsid w:val="009B4165"/>
    <w:rsid w:val="009C24DB"/>
    <w:rsid w:val="009D45C9"/>
    <w:rsid w:val="009E3F24"/>
    <w:rsid w:val="00A01D46"/>
    <w:rsid w:val="00A04F5F"/>
    <w:rsid w:val="00A06BF1"/>
    <w:rsid w:val="00A1055D"/>
    <w:rsid w:val="00A11D9C"/>
    <w:rsid w:val="00A15E8C"/>
    <w:rsid w:val="00A21783"/>
    <w:rsid w:val="00A21DF0"/>
    <w:rsid w:val="00A34592"/>
    <w:rsid w:val="00A454E9"/>
    <w:rsid w:val="00A4769A"/>
    <w:rsid w:val="00A52398"/>
    <w:rsid w:val="00A5725C"/>
    <w:rsid w:val="00A6122B"/>
    <w:rsid w:val="00A70B91"/>
    <w:rsid w:val="00A72D6C"/>
    <w:rsid w:val="00A819DC"/>
    <w:rsid w:val="00A9393F"/>
    <w:rsid w:val="00AA432C"/>
    <w:rsid w:val="00AB6D51"/>
    <w:rsid w:val="00AC5D60"/>
    <w:rsid w:val="00AC5E39"/>
    <w:rsid w:val="00AC6538"/>
    <w:rsid w:val="00AD1B67"/>
    <w:rsid w:val="00AD2F80"/>
    <w:rsid w:val="00AD44DF"/>
    <w:rsid w:val="00AE1769"/>
    <w:rsid w:val="00AF0E59"/>
    <w:rsid w:val="00AF2CCB"/>
    <w:rsid w:val="00B0077C"/>
    <w:rsid w:val="00B05195"/>
    <w:rsid w:val="00B06DFA"/>
    <w:rsid w:val="00B117CA"/>
    <w:rsid w:val="00B17C14"/>
    <w:rsid w:val="00B226FB"/>
    <w:rsid w:val="00B22A09"/>
    <w:rsid w:val="00B47EEF"/>
    <w:rsid w:val="00B5309D"/>
    <w:rsid w:val="00B63245"/>
    <w:rsid w:val="00B65CDD"/>
    <w:rsid w:val="00B71E22"/>
    <w:rsid w:val="00B733E3"/>
    <w:rsid w:val="00B9244B"/>
    <w:rsid w:val="00B93D73"/>
    <w:rsid w:val="00B95A5C"/>
    <w:rsid w:val="00BA0CC5"/>
    <w:rsid w:val="00BA2B79"/>
    <w:rsid w:val="00BA2C1B"/>
    <w:rsid w:val="00BA6B55"/>
    <w:rsid w:val="00BA7D1E"/>
    <w:rsid w:val="00BB5469"/>
    <w:rsid w:val="00BD0468"/>
    <w:rsid w:val="00BD30F8"/>
    <w:rsid w:val="00BE3F8D"/>
    <w:rsid w:val="00BE537F"/>
    <w:rsid w:val="00BF0B17"/>
    <w:rsid w:val="00BF2657"/>
    <w:rsid w:val="00BF341F"/>
    <w:rsid w:val="00BF3881"/>
    <w:rsid w:val="00C009E5"/>
    <w:rsid w:val="00C00D71"/>
    <w:rsid w:val="00C07C3C"/>
    <w:rsid w:val="00C100AF"/>
    <w:rsid w:val="00C2021F"/>
    <w:rsid w:val="00C46BEE"/>
    <w:rsid w:val="00C50CE2"/>
    <w:rsid w:val="00C63505"/>
    <w:rsid w:val="00C63B42"/>
    <w:rsid w:val="00C66BBF"/>
    <w:rsid w:val="00C6722A"/>
    <w:rsid w:val="00C71D9E"/>
    <w:rsid w:val="00C8027D"/>
    <w:rsid w:val="00C80F62"/>
    <w:rsid w:val="00C82E8F"/>
    <w:rsid w:val="00CA40A5"/>
    <w:rsid w:val="00CA7DE5"/>
    <w:rsid w:val="00CB11C3"/>
    <w:rsid w:val="00CB7EAC"/>
    <w:rsid w:val="00CC29BD"/>
    <w:rsid w:val="00CC368D"/>
    <w:rsid w:val="00CC49DD"/>
    <w:rsid w:val="00CC5ADE"/>
    <w:rsid w:val="00CD24C2"/>
    <w:rsid w:val="00CE2AB4"/>
    <w:rsid w:val="00CE4921"/>
    <w:rsid w:val="00CE6B78"/>
    <w:rsid w:val="00CF5CCB"/>
    <w:rsid w:val="00CF6E31"/>
    <w:rsid w:val="00D00B73"/>
    <w:rsid w:val="00D0164F"/>
    <w:rsid w:val="00D12C41"/>
    <w:rsid w:val="00D1514B"/>
    <w:rsid w:val="00D177BE"/>
    <w:rsid w:val="00D22FDD"/>
    <w:rsid w:val="00D3499F"/>
    <w:rsid w:val="00D3689E"/>
    <w:rsid w:val="00D44461"/>
    <w:rsid w:val="00D509E5"/>
    <w:rsid w:val="00D63B69"/>
    <w:rsid w:val="00D74C46"/>
    <w:rsid w:val="00DA0599"/>
    <w:rsid w:val="00DA1D41"/>
    <w:rsid w:val="00DA5A52"/>
    <w:rsid w:val="00DA6233"/>
    <w:rsid w:val="00DA6A35"/>
    <w:rsid w:val="00DC376C"/>
    <w:rsid w:val="00DC3AF5"/>
    <w:rsid w:val="00DD1F9F"/>
    <w:rsid w:val="00DD2D0C"/>
    <w:rsid w:val="00DD35EB"/>
    <w:rsid w:val="00DD58B6"/>
    <w:rsid w:val="00DF11B8"/>
    <w:rsid w:val="00DF19D1"/>
    <w:rsid w:val="00DF50F7"/>
    <w:rsid w:val="00DF5ECD"/>
    <w:rsid w:val="00E0045B"/>
    <w:rsid w:val="00E02B8E"/>
    <w:rsid w:val="00E04691"/>
    <w:rsid w:val="00E16780"/>
    <w:rsid w:val="00E31524"/>
    <w:rsid w:val="00E32FF1"/>
    <w:rsid w:val="00E416AF"/>
    <w:rsid w:val="00E506C5"/>
    <w:rsid w:val="00E5394E"/>
    <w:rsid w:val="00E57B0F"/>
    <w:rsid w:val="00E7399E"/>
    <w:rsid w:val="00E75BC9"/>
    <w:rsid w:val="00E85E3B"/>
    <w:rsid w:val="00E9019C"/>
    <w:rsid w:val="00EA1DBF"/>
    <w:rsid w:val="00EA2977"/>
    <w:rsid w:val="00EA59C4"/>
    <w:rsid w:val="00EB118B"/>
    <w:rsid w:val="00EB3341"/>
    <w:rsid w:val="00EB6C71"/>
    <w:rsid w:val="00EC077E"/>
    <w:rsid w:val="00EC2B06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32DCB"/>
    <w:rsid w:val="00F57E3C"/>
    <w:rsid w:val="00F67A31"/>
    <w:rsid w:val="00F70B24"/>
    <w:rsid w:val="00F70BED"/>
    <w:rsid w:val="00F71E69"/>
    <w:rsid w:val="00F74310"/>
    <w:rsid w:val="00F76D0E"/>
    <w:rsid w:val="00F80F77"/>
    <w:rsid w:val="00F82F75"/>
    <w:rsid w:val="00FA1C06"/>
    <w:rsid w:val="00FA32F0"/>
    <w:rsid w:val="00FA3FFB"/>
    <w:rsid w:val="00FC3C7B"/>
    <w:rsid w:val="00FE4214"/>
    <w:rsid w:val="00FE626E"/>
    <w:rsid w:val="00FF03D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4E04-196A-44A0-8016-A9E5983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2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Maxim Bystrov</cp:lastModifiedBy>
  <cp:revision>128</cp:revision>
  <cp:lastPrinted>2024-12-25T20:51:00Z</cp:lastPrinted>
  <dcterms:created xsi:type="dcterms:W3CDTF">2025-04-27T09:03:00Z</dcterms:created>
  <dcterms:modified xsi:type="dcterms:W3CDTF">2025-04-28T05:04:00Z</dcterms:modified>
</cp:coreProperties>
</file>